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D83C1" w14:textId="77777777" w:rsidR="00EC7B1F" w:rsidRPr="00F5687B" w:rsidRDefault="00EC7B1F" w:rsidP="00EC7B1F">
      <w:pPr>
        <w:spacing w:after="0" w:line="240" w:lineRule="auto"/>
        <w:jc w:val="center"/>
        <w:outlineLvl w:val="4"/>
        <w:rPr>
          <w:rFonts w:eastAsia="Times New Roman"/>
          <w:b/>
          <w:sz w:val="20"/>
          <w:szCs w:val="20"/>
          <w:lang w:eastAsia="ru-RU"/>
        </w:rPr>
      </w:pPr>
      <w:bookmarkStart w:id="0" w:name="_GoBack"/>
      <w:bookmarkEnd w:id="0"/>
    </w:p>
    <w:p w14:paraId="674425F4" w14:textId="68F5EEE4" w:rsidR="00EC7B1F" w:rsidRPr="00530CBE" w:rsidRDefault="00EC7B1F" w:rsidP="00EC7B1F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>
        <w:rPr>
          <w:rFonts w:eastAsia="Times New Roman"/>
          <w:b/>
          <w:lang w:eastAsia="ru-RU"/>
        </w:rPr>
        <w:t xml:space="preserve">ості та заходи Програми діяльності КГЖЕП «Автозаводське» </w:t>
      </w:r>
      <w:r w:rsidRPr="00216418">
        <w:rPr>
          <w:rFonts w:eastAsia="Times New Roman"/>
          <w:b/>
          <w:bCs/>
          <w:iCs/>
          <w:lang w:eastAsia="ru-RU"/>
        </w:rPr>
        <w:t>на 20</w:t>
      </w:r>
      <w:r>
        <w:rPr>
          <w:rFonts w:eastAsia="Times New Roman"/>
          <w:b/>
          <w:bCs/>
          <w:iCs/>
          <w:lang w:eastAsia="ru-RU"/>
        </w:rPr>
        <w:t>27</w:t>
      </w:r>
      <w:r w:rsidRPr="00216418">
        <w:rPr>
          <w:rFonts w:eastAsia="Times New Roman"/>
          <w:b/>
          <w:bCs/>
          <w:iCs/>
          <w:lang w:eastAsia="ru-RU"/>
        </w:rPr>
        <w:t xml:space="preserve"> рік</w:t>
      </w:r>
    </w:p>
    <w:p w14:paraId="3C70ED3D" w14:textId="77777777" w:rsidR="00EC7B1F" w:rsidRPr="00F5687B" w:rsidRDefault="00EC7B1F" w:rsidP="00EC7B1F">
      <w:pPr>
        <w:spacing w:after="0" w:line="240" w:lineRule="auto"/>
        <w:jc w:val="center"/>
        <w:outlineLvl w:val="4"/>
        <w:rPr>
          <w:rFonts w:eastAsia="Times New Roman"/>
          <w:b/>
          <w:sz w:val="20"/>
          <w:szCs w:val="20"/>
          <w:lang w:eastAsia="ru-RU"/>
        </w:rPr>
      </w:pPr>
    </w:p>
    <w:tbl>
      <w:tblPr>
        <w:tblStyle w:val="a6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961"/>
        <w:gridCol w:w="1417"/>
        <w:gridCol w:w="1985"/>
        <w:gridCol w:w="1843"/>
        <w:gridCol w:w="1275"/>
      </w:tblGrid>
      <w:tr w:rsidR="00EC7B1F" w14:paraId="63152B79" w14:textId="77777777" w:rsidTr="002409C7">
        <w:trPr>
          <w:trHeight w:val="926"/>
        </w:trPr>
        <w:tc>
          <w:tcPr>
            <w:tcW w:w="567" w:type="dxa"/>
            <w:vMerge w:val="restart"/>
            <w:vAlign w:val="center"/>
          </w:tcPr>
          <w:p w14:paraId="534A1C2B" w14:textId="77777777" w:rsidR="00EC7B1F" w:rsidRPr="00947F3E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14:paraId="5D2783BF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Назва напряму діяльності </w:t>
            </w:r>
          </w:p>
          <w:p w14:paraId="4FF62654" w14:textId="77777777" w:rsidR="00EC7B1F" w:rsidRPr="00947F3E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(пріоритетні завдання)</w:t>
            </w:r>
          </w:p>
        </w:tc>
        <w:tc>
          <w:tcPr>
            <w:tcW w:w="4961" w:type="dxa"/>
            <w:vMerge w:val="restart"/>
            <w:vAlign w:val="center"/>
          </w:tcPr>
          <w:p w14:paraId="31294C98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1417" w:type="dxa"/>
            <w:vMerge w:val="restart"/>
            <w:vAlign w:val="center"/>
          </w:tcPr>
          <w:p w14:paraId="186C2229" w14:textId="77777777" w:rsidR="00EC7B1F" w:rsidRPr="00947F3E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985" w:type="dxa"/>
            <w:vMerge w:val="restart"/>
            <w:vAlign w:val="center"/>
          </w:tcPr>
          <w:p w14:paraId="0767488E" w14:textId="77777777" w:rsidR="00EC7B1F" w:rsidRPr="00947F3E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3118" w:type="dxa"/>
            <w:gridSpan w:val="2"/>
            <w:vAlign w:val="center"/>
          </w:tcPr>
          <w:p w14:paraId="205711E8" w14:textId="5FFD387B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Орієнтовні обсяги фінансування, </w:t>
            </w:r>
          </w:p>
          <w:p w14:paraId="4756AC1A" w14:textId="758E21F4" w:rsidR="00EC7B1F" w:rsidRPr="00947F3E" w:rsidRDefault="00EC7B1F" w:rsidP="005934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г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</w:p>
        </w:tc>
      </w:tr>
      <w:tr w:rsidR="00EC7B1F" w14:paraId="7580A7E1" w14:textId="77777777" w:rsidTr="002409C7">
        <w:trPr>
          <w:trHeight w:val="131"/>
        </w:trPr>
        <w:tc>
          <w:tcPr>
            <w:tcW w:w="567" w:type="dxa"/>
            <w:vMerge/>
            <w:vAlign w:val="center"/>
          </w:tcPr>
          <w:p w14:paraId="3E31AC7B" w14:textId="77777777" w:rsidR="00EC7B1F" w:rsidRDefault="00EC7B1F" w:rsidP="00770F8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12B2B743" w14:textId="77777777" w:rsidR="00EC7B1F" w:rsidRDefault="00EC7B1F" w:rsidP="00770F8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14:paraId="6D2D513D" w14:textId="77777777" w:rsidR="00EC7B1F" w:rsidRDefault="00EC7B1F" w:rsidP="00770F8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E92916F" w14:textId="77777777" w:rsidR="00EC7B1F" w:rsidRDefault="00EC7B1F" w:rsidP="00770F8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57E24E54" w14:textId="77777777" w:rsidR="00EC7B1F" w:rsidRDefault="00EC7B1F" w:rsidP="00770F8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FE3C1DC" w14:textId="118E102A" w:rsidR="00EC7B1F" w:rsidRPr="00947F3E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770F84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275" w:type="dxa"/>
            <w:vAlign w:val="center"/>
          </w:tcPr>
          <w:p w14:paraId="7F90EA7D" w14:textId="77777777" w:rsidR="00EC7B1F" w:rsidRPr="00947F3E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995E88" w14:paraId="46AE1375" w14:textId="77777777" w:rsidTr="00DE55BA">
        <w:trPr>
          <w:trHeight w:val="821"/>
        </w:trPr>
        <w:tc>
          <w:tcPr>
            <w:tcW w:w="567" w:type="dxa"/>
            <w:vMerge w:val="restart"/>
            <w:vAlign w:val="center"/>
          </w:tcPr>
          <w:p w14:paraId="7496280E" w14:textId="6CC581F8" w:rsidR="00995E88" w:rsidRPr="004C4C5F" w:rsidRDefault="00995E88" w:rsidP="00770F8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14:paraId="3F8B8A10" w14:textId="7017E6C6" w:rsidR="00995E88" w:rsidRPr="00892F41" w:rsidRDefault="00995E88" w:rsidP="00770F84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4961" w:type="dxa"/>
            <w:vAlign w:val="center"/>
          </w:tcPr>
          <w:p w14:paraId="0F7E77BE" w14:textId="72111CEB" w:rsidR="00995E88" w:rsidRPr="0092016E" w:rsidRDefault="00995E88" w:rsidP="00EC7B1F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</w:rPr>
              <w:t xml:space="preserve">реконструкція нежитлових </w:t>
            </w:r>
            <w:r w:rsidRPr="00B30268">
              <w:rPr>
                <w:sz w:val="24"/>
                <w:szCs w:val="24"/>
              </w:rPr>
              <w:t xml:space="preserve">приміщень </w:t>
            </w:r>
            <w:r>
              <w:rPr>
                <w:sz w:val="24"/>
                <w:szCs w:val="24"/>
              </w:rPr>
              <w:t xml:space="preserve">під квартири </w:t>
            </w:r>
            <w:r w:rsidRPr="00B3026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</w:t>
            </w:r>
            <w:r w:rsidRPr="00B30268">
              <w:rPr>
                <w:sz w:val="24"/>
                <w:szCs w:val="24"/>
              </w:rPr>
              <w:t xml:space="preserve"> тому числі проєктування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01C47D15" w14:textId="779B2A7C" w:rsidR="00995E88" w:rsidRDefault="00995E88" w:rsidP="00770F8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7 р. </w:t>
            </w:r>
          </w:p>
        </w:tc>
        <w:tc>
          <w:tcPr>
            <w:tcW w:w="1985" w:type="dxa"/>
            <w:vMerge w:val="restart"/>
            <w:vAlign w:val="center"/>
          </w:tcPr>
          <w:p w14:paraId="69FF45EC" w14:textId="77777777" w:rsidR="00995E88" w:rsidRDefault="00995E88" w:rsidP="00770F84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юджет Кременчуцької міської територіальної громади</w:t>
            </w:r>
          </w:p>
          <w:p w14:paraId="012A70E4" w14:textId="77777777" w:rsidR="00995E88" w:rsidRPr="00861CDB" w:rsidRDefault="00995E88" w:rsidP="00770F84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4399280" w14:textId="3CBF4422" w:rsidR="00995E88" w:rsidRPr="003C1B25" w:rsidRDefault="00995E88" w:rsidP="00770F84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 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3FB610C4" w14:textId="77777777" w:rsidR="00995E88" w:rsidRPr="008B5B51" w:rsidRDefault="00995E88" w:rsidP="00770F8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5E88" w14:paraId="73FC22A5" w14:textId="77777777" w:rsidTr="00DE55BA">
        <w:trPr>
          <w:trHeight w:val="421"/>
        </w:trPr>
        <w:tc>
          <w:tcPr>
            <w:tcW w:w="567" w:type="dxa"/>
            <w:vMerge/>
            <w:vAlign w:val="center"/>
          </w:tcPr>
          <w:p w14:paraId="1F2D4AB2" w14:textId="77777777" w:rsidR="00995E88" w:rsidRPr="004C4C5F" w:rsidRDefault="00995E88" w:rsidP="00770F8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27974451" w14:textId="77777777" w:rsidR="00995E88" w:rsidRPr="004C4C5F" w:rsidRDefault="00995E88" w:rsidP="00770F84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71248CFF" w14:textId="77777777" w:rsidR="00995E88" w:rsidRDefault="00995E88" w:rsidP="00770F84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A7EDB">
              <w:rPr>
                <w:rFonts w:eastAsia="Times New Roman"/>
                <w:sz w:val="24"/>
                <w:szCs w:val="24"/>
                <w:lang w:eastAsia="ru-RU"/>
              </w:rPr>
              <w:t>- заходи з усунення аварій в житловому фонді</w:t>
            </w:r>
          </w:p>
        </w:tc>
        <w:tc>
          <w:tcPr>
            <w:tcW w:w="1417" w:type="dxa"/>
            <w:vMerge/>
          </w:tcPr>
          <w:p w14:paraId="22420DF9" w14:textId="77777777" w:rsidR="00995E88" w:rsidRDefault="00995E88" w:rsidP="00770F8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5B1EBC55" w14:textId="77777777" w:rsidR="00995E88" w:rsidRPr="00054096" w:rsidRDefault="00995E88" w:rsidP="00770F8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52BEF88" w14:textId="46EB2318" w:rsidR="00995E88" w:rsidRPr="003C1B25" w:rsidRDefault="00995E88" w:rsidP="00770F84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41910867" w14:textId="77777777" w:rsidR="00995E88" w:rsidRPr="00B16A53" w:rsidRDefault="00995E88" w:rsidP="00770F84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995E88" w14:paraId="33792483" w14:textId="77777777" w:rsidTr="00DE55BA">
        <w:trPr>
          <w:trHeight w:val="980"/>
        </w:trPr>
        <w:tc>
          <w:tcPr>
            <w:tcW w:w="567" w:type="dxa"/>
            <w:vMerge/>
            <w:vAlign w:val="center"/>
          </w:tcPr>
          <w:p w14:paraId="2AC9FBDE" w14:textId="77777777" w:rsidR="00995E88" w:rsidRDefault="00995E88" w:rsidP="00770F8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21D04B18" w14:textId="77777777" w:rsidR="00995E88" w:rsidRDefault="00995E88" w:rsidP="00770F8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1B650078" w14:textId="1B8BBF8F" w:rsidR="00995E88" w:rsidRPr="00770F84" w:rsidRDefault="00DE55BA" w:rsidP="00770F84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995E88" w:rsidRPr="00770F84">
              <w:rPr>
                <w:rFonts w:eastAsia="Times New Roman"/>
                <w:sz w:val="24"/>
                <w:szCs w:val="24"/>
                <w:lang w:eastAsia="ru-RU"/>
              </w:rPr>
              <w:t>заходи з енергозбереження:</w:t>
            </w:r>
            <w:r w:rsidR="004323B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95E88" w:rsidRPr="00770F84">
              <w:rPr>
                <w:rFonts w:eastAsia="Times New Roman"/>
                <w:sz w:val="24"/>
                <w:szCs w:val="24"/>
                <w:lang w:eastAsia="ru-RU"/>
              </w:rPr>
              <w:t>встановлення сонячних панелей на покрівлі адмінбудівлі</w:t>
            </w:r>
          </w:p>
          <w:p w14:paraId="4EDD8A38" w14:textId="42573297" w:rsidR="00995E88" w:rsidRPr="00BD4769" w:rsidRDefault="00995E88" w:rsidP="00770F84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770F84">
              <w:rPr>
                <w:rFonts w:eastAsia="Times New Roman"/>
                <w:sz w:val="24"/>
                <w:szCs w:val="24"/>
                <w:lang w:eastAsia="ru-RU"/>
              </w:rPr>
              <w:t>вул. Полковника Гегечкорі, 32</w:t>
            </w:r>
          </w:p>
        </w:tc>
        <w:tc>
          <w:tcPr>
            <w:tcW w:w="1417" w:type="dxa"/>
            <w:vMerge/>
            <w:vAlign w:val="center"/>
          </w:tcPr>
          <w:p w14:paraId="240C7085" w14:textId="77777777" w:rsidR="00995E88" w:rsidRDefault="00995E88" w:rsidP="00770F8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0C45608E" w14:textId="77777777" w:rsidR="00995E88" w:rsidRDefault="00995E88" w:rsidP="00770F8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C95F0F0" w14:textId="356F7B24" w:rsidR="00995E88" w:rsidRPr="003C1B25" w:rsidRDefault="00995E88" w:rsidP="00770F84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5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7F4920B8" w14:textId="77777777" w:rsidR="00995E88" w:rsidRDefault="00995E88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5E88" w14:paraId="7B5C1222" w14:textId="77777777" w:rsidTr="00DE55BA">
        <w:trPr>
          <w:trHeight w:val="710"/>
        </w:trPr>
        <w:tc>
          <w:tcPr>
            <w:tcW w:w="567" w:type="dxa"/>
            <w:vMerge/>
            <w:vAlign w:val="center"/>
          </w:tcPr>
          <w:p w14:paraId="497A7E32" w14:textId="77777777" w:rsidR="00995E88" w:rsidRDefault="00995E88" w:rsidP="00770F8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7B481E60" w14:textId="77777777" w:rsidR="00995E88" w:rsidRDefault="00995E88" w:rsidP="00770F8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18C23D64" w14:textId="77777777" w:rsidR="00995E88" w:rsidRDefault="00995E88" w:rsidP="00770F84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капітальний ремонт, заміна (встановлення) газових плит в кухнях гуртожитків</w:t>
            </w:r>
          </w:p>
        </w:tc>
        <w:tc>
          <w:tcPr>
            <w:tcW w:w="1417" w:type="dxa"/>
            <w:vMerge/>
            <w:vAlign w:val="center"/>
          </w:tcPr>
          <w:p w14:paraId="6EB9EA2F" w14:textId="77777777" w:rsidR="00995E88" w:rsidRDefault="00995E88" w:rsidP="00770F8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6D5A0A80" w14:textId="77777777" w:rsidR="00995E88" w:rsidRDefault="00995E88" w:rsidP="00770F8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251D367" w14:textId="5AE31490" w:rsidR="00995E88" w:rsidRPr="003C1B25" w:rsidRDefault="00995E88" w:rsidP="00770F84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0827D67C" w14:textId="77777777" w:rsidR="00995E88" w:rsidRDefault="00995E88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5E88" w14:paraId="3EE5852B" w14:textId="77777777" w:rsidTr="00DE55BA">
        <w:trPr>
          <w:trHeight w:val="835"/>
        </w:trPr>
        <w:tc>
          <w:tcPr>
            <w:tcW w:w="567" w:type="dxa"/>
            <w:vMerge/>
            <w:vAlign w:val="center"/>
          </w:tcPr>
          <w:p w14:paraId="1630A04F" w14:textId="77777777" w:rsidR="00995E88" w:rsidRDefault="00995E88" w:rsidP="00770F8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6282B736" w14:textId="77777777" w:rsidR="00995E88" w:rsidRDefault="00995E88" w:rsidP="00770F8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4BBB7B84" w14:textId="4A0F26FA" w:rsidR="00995E88" w:rsidRPr="00117920" w:rsidRDefault="00995E88" w:rsidP="00DE55BA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в</w:t>
            </w:r>
            <w:r w:rsidRPr="00EC633A">
              <w:rPr>
                <w:rFonts w:eastAsia="Times New Roman"/>
                <w:sz w:val="24"/>
                <w:szCs w:val="24"/>
                <w:lang w:eastAsia="ru-RU"/>
              </w:rPr>
              <w:t>лаштування квартальних дитячих майданчиків для гру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C633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житлових </w:t>
            </w:r>
            <w:r w:rsidRPr="00EC633A">
              <w:rPr>
                <w:rFonts w:eastAsia="Times New Roman"/>
                <w:sz w:val="24"/>
                <w:szCs w:val="24"/>
                <w:lang w:eastAsia="ru-RU"/>
              </w:rPr>
              <w:t>будинків</w:t>
            </w:r>
          </w:p>
        </w:tc>
        <w:tc>
          <w:tcPr>
            <w:tcW w:w="1417" w:type="dxa"/>
            <w:vMerge/>
            <w:vAlign w:val="center"/>
          </w:tcPr>
          <w:p w14:paraId="727E5C2E" w14:textId="77777777" w:rsidR="00995E88" w:rsidRDefault="00995E88" w:rsidP="00770F8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74A339C2" w14:textId="77777777" w:rsidR="00995E88" w:rsidRDefault="00995E88" w:rsidP="00770F8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4EBBACB" w14:textId="4EA9BB60" w:rsidR="00995E88" w:rsidRPr="003C1B25" w:rsidRDefault="00995E88" w:rsidP="00770F84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 650 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5269C633" w14:textId="77777777" w:rsidR="00995E88" w:rsidRDefault="00995E88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5E88" w14:paraId="479CCDB4" w14:textId="77777777" w:rsidTr="002409C7">
        <w:trPr>
          <w:trHeight w:val="830"/>
        </w:trPr>
        <w:tc>
          <w:tcPr>
            <w:tcW w:w="567" w:type="dxa"/>
            <w:vMerge/>
            <w:vAlign w:val="center"/>
          </w:tcPr>
          <w:p w14:paraId="1CCAFD08" w14:textId="77777777" w:rsidR="00995E88" w:rsidRDefault="00995E88" w:rsidP="00770F8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3259D1C8" w14:textId="77777777" w:rsidR="00995E88" w:rsidRDefault="00995E88" w:rsidP="00770F8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3AD1B023" w14:textId="22016BBF" w:rsidR="00995E88" w:rsidRPr="00770F84" w:rsidRDefault="00995E88" w:rsidP="00770F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0F84">
              <w:rPr>
                <w:rFonts w:eastAsia="Times New Roman"/>
                <w:sz w:val="24"/>
                <w:szCs w:val="24"/>
                <w:lang w:eastAsia="ru-RU"/>
              </w:rPr>
              <w:t>- проектування та влаштуванн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пандусів до житлових будинків</w:t>
            </w:r>
          </w:p>
        </w:tc>
        <w:tc>
          <w:tcPr>
            <w:tcW w:w="1417" w:type="dxa"/>
            <w:vMerge/>
            <w:vAlign w:val="center"/>
          </w:tcPr>
          <w:p w14:paraId="195EF753" w14:textId="77777777" w:rsidR="00995E88" w:rsidRDefault="00995E88" w:rsidP="00770F8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6B42DF00" w14:textId="77777777" w:rsidR="00995E88" w:rsidRDefault="00995E88" w:rsidP="00770F8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F71F783" w14:textId="270E9133" w:rsidR="00995E88" w:rsidRPr="003C1B25" w:rsidRDefault="00995E88" w:rsidP="00770F84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523147D0" w14:textId="77777777" w:rsidR="00995E88" w:rsidRDefault="00995E88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5E88" w14:paraId="0677B49E" w14:textId="77777777" w:rsidTr="002409C7">
        <w:trPr>
          <w:trHeight w:val="1141"/>
        </w:trPr>
        <w:tc>
          <w:tcPr>
            <w:tcW w:w="567" w:type="dxa"/>
            <w:vMerge w:val="restart"/>
            <w:vAlign w:val="center"/>
          </w:tcPr>
          <w:p w14:paraId="5ABA9840" w14:textId="77777777" w:rsidR="00995E88" w:rsidRPr="004C4C5F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14:paraId="436FBB4C" w14:textId="77777777" w:rsidR="00995E88" w:rsidRPr="00892F41" w:rsidRDefault="00995E88" w:rsidP="00995E88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71975">
              <w:rPr>
                <w:rFonts w:eastAsia="Times New Roman"/>
                <w:sz w:val="24"/>
                <w:szCs w:val="24"/>
                <w:lang w:eastAsia="ru-RU"/>
              </w:rPr>
              <w:t>Ремонт та облаштування споруд цивільного захисту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071299A" w14:textId="77777777" w:rsidR="00995E88" w:rsidRPr="00920A41" w:rsidRDefault="00995E88" w:rsidP="00995E88">
            <w:pPr>
              <w:rPr>
                <w:color w:val="000000" w:themeColor="text1"/>
                <w:sz w:val="24"/>
                <w:szCs w:val="24"/>
              </w:rPr>
            </w:pPr>
            <w:r w:rsidRPr="00920A41">
              <w:rPr>
                <w:color w:val="000000" w:themeColor="text1"/>
                <w:sz w:val="24"/>
                <w:szCs w:val="24"/>
              </w:rPr>
              <w:t xml:space="preserve">- капітальний ремонт підвальних приміщень житлових будинків для використання </w:t>
            </w:r>
          </w:p>
          <w:p w14:paraId="0055CE5E" w14:textId="77777777" w:rsidR="00995E88" w:rsidRPr="006E55BD" w:rsidRDefault="00995E88" w:rsidP="00995E8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20A41">
              <w:rPr>
                <w:color w:val="000000" w:themeColor="text1"/>
                <w:sz w:val="24"/>
                <w:szCs w:val="24"/>
              </w:rPr>
              <w:t>під найпростіші укриття</w:t>
            </w:r>
          </w:p>
        </w:tc>
        <w:tc>
          <w:tcPr>
            <w:tcW w:w="1417" w:type="dxa"/>
            <w:vAlign w:val="center"/>
          </w:tcPr>
          <w:p w14:paraId="76DAA252" w14:textId="77777777" w:rsidR="00995E88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7 р. </w:t>
            </w:r>
          </w:p>
        </w:tc>
        <w:tc>
          <w:tcPr>
            <w:tcW w:w="1985" w:type="dxa"/>
            <w:vAlign w:val="center"/>
          </w:tcPr>
          <w:p w14:paraId="3C920A25" w14:textId="77777777" w:rsidR="00995E88" w:rsidRPr="00861CDB" w:rsidRDefault="00995E88" w:rsidP="00995E88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юджет Кременчуцької міської територіальної гром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9BF3F3" w14:textId="77777777" w:rsidR="00995E88" w:rsidRPr="003C1B25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EEA8831" w14:textId="77777777" w:rsidR="00995E88" w:rsidRPr="008B5B51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5E88" w14:paraId="3C9B98B5" w14:textId="77777777" w:rsidTr="002409C7">
        <w:trPr>
          <w:trHeight w:val="1283"/>
        </w:trPr>
        <w:tc>
          <w:tcPr>
            <w:tcW w:w="567" w:type="dxa"/>
            <w:vMerge/>
            <w:vAlign w:val="center"/>
          </w:tcPr>
          <w:p w14:paraId="3958CBC5" w14:textId="77777777" w:rsidR="00995E88" w:rsidRPr="004C4C5F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1E8E0B27" w14:textId="77777777" w:rsidR="00995E88" w:rsidRPr="00892F41" w:rsidRDefault="00995E88" w:rsidP="00995E88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4A4E8EB1" w14:textId="77777777" w:rsidR="00995E88" w:rsidRPr="00F10F23" w:rsidRDefault="00995E88" w:rsidP="00995E8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EA9">
              <w:rPr>
                <w:rFonts w:eastAsia="Times New Roman"/>
                <w:sz w:val="24"/>
                <w:szCs w:val="24"/>
                <w:lang w:eastAsia="ru-RU"/>
              </w:rPr>
              <w:t xml:space="preserve">- поточний ремонт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утримання </w:t>
            </w:r>
            <w:r w:rsidRPr="00087EA9">
              <w:rPr>
                <w:rFonts w:eastAsia="Times New Roman"/>
                <w:sz w:val="24"/>
                <w:szCs w:val="24"/>
                <w:lang w:eastAsia="ru-RU"/>
              </w:rPr>
              <w:t xml:space="preserve">споруд цивільного захисту комунальної власності, що знаходяться 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алансі КГЖЕП «Автозаводське»</w:t>
            </w:r>
          </w:p>
        </w:tc>
        <w:tc>
          <w:tcPr>
            <w:tcW w:w="1417" w:type="dxa"/>
            <w:vAlign w:val="center"/>
          </w:tcPr>
          <w:p w14:paraId="42C4E6A1" w14:textId="77777777" w:rsidR="00995E88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7 р. </w:t>
            </w:r>
          </w:p>
        </w:tc>
        <w:tc>
          <w:tcPr>
            <w:tcW w:w="1985" w:type="dxa"/>
            <w:vAlign w:val="center"/>
          </w:tcPr>
          <w:p w14:paraId="16D08F86" w14:textId="77777777" w:rsidR="00995E88" w:rsidRPr="00861CDB" w:rsidRDefault="00995E88" w:rsidP="00995E88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5A1EC3C5" w14:textId="77777777" w:rsidR="00995E88" w:rsidRPr="003C1B25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69495054" w14:textId="77777777" w:rsidR="00995E88" w:rsidRPr="008B5B51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5E88" w14:paraId="026B29E6" w14:textId="77777777" w:rsidTr="002409C7">
        <w:trPr>
          <w:trHeight w:val="870"/>
        </w:trPr>
        <w:tc>
          <w:tcPr>
            <w:tcW w:w="567" w:type="dxa"/>
            <w:vMerge w:val="restart"/>
            <w:vAlign w:val="center"/>
          </w:tcPr>
          <w:p w14:paraId="029687E8" w14:textId="10C0CE7A" w:rsidR="00995E88" w:rsidRPr="004C4C5F" w:rsidRDefault="002409C7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  <w:r w:rsidR="00995E88"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14:paraId="63E87E1C" w14:textId="77777777" w:rsidR="00995E88" w:rsidRPr="00892F41" w:rsidRDefault="00995E88" w:rsidP="00995E88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мети, матеріали, обладнання та інвентар</w:t>
            </w:r>
          </w:p>
        </w:tc>
        <w:tc>
          <w:tcPr>
            <w:tcW w:w="4961" w:type="dxa"/>
            <w:vAlign w:val="center"/>
          </w:tcPr>
          <w:p w14:paraId="693AE62B" w14:textId="77777777" w:rsidR="00995E88" w:rsidRPr="003057E2" w:rsidRDefault="00995E88" w:rsidP="00995E88">
            <w:pPr>
              <w:rPr>
                <w:sz w:val="24"/>
                <w:szCs w:val="24"/>
              </w:rPr>
            </w:pPr>
            <w:r w:rsidRPr="003057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057E2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дбання пально-мастильних матеріалів</w:t>
            </w:r>
          </w:p>
        </w:tc>
        <w:tc>
          <w:tcPr>
            <w:tcW w:w="1417" w:type="dxa"/>
            <w:vMerge w:val="restart"/>
            <w:vAlign w:val="center"/>
          </w:tcPr>
          <w:p w14:paraId="139CE2FB" w14:textId="77777777" w:rsidR="00995E88" w:rsidRDefault="00995E88" w:rsidP="00995E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7 р.</w:t>
            </w:r>
          </w:p>
        </w:tc>
        <w:tc>
          <w:tcPr>
            <w:tcW w:w="1985" w:type="dxa"/>
            <w:vMerge w:val="restart"/>
            <w:vAlign w:val="center"/>
          </w:tcPr>
          <w:p w14:paraId="04BC651E" w14:textId="77777777" w:rsidR="00995E88" w:rsidRPr="001E6032" w:rsidRDefault="00995E88" w:rsidP="00995E8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4A7FF0A3" w14:textId="77777777" w:rsidR="00995E88" w:rsidRPr="003C1B25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293F74A8" w14:textId="77777777" w:rsidR="00995E88" w:rsidRPr="008B5B51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5E88" w14:paraId="5E0E7393" w14:textId="77777777" w:rsidTr="002409C7">
        <w:trPr>
          <w:trHeight w:val="1545"/>
        </w:trPr>
        <w:tc>
          <w:tcPr>
            <w:tcW w:w="567" w:type="dxa"/>
            <w:vMerge/>
            <w:vAlign w:val="center"/>
          </w:tcPr>
          <w:p w14:paraId="6433205D" w14:textId="77777777" w:rsidR="00995E88" w:rsidRPr="004C4C5F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186D7864" w14:textId="77777777" w:rsidR="00995E88" w:rsidRPr="004C4C5F" w:rsidRDefault="00995E88" w:rsidP="00995E88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3AB04E53" w14:textId="77777777" w:rsidR="00995E88" w:rsidRPr="007928E3" w:rsidRDefault="00995E88" w:rsidP="00995E88">
            <w:pPr>
              <w:pStyle w:val="a3"/>
              <w:ind w:left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928E3">
              <w:rPr>
                <w:color w:val="000000" w:themeColor="text1"/>
                <w:sz w:val="24"/>
                <w:szCs w:val="24"/>
              </w:rPr>
              <w:t>- придбання обладнання, інвентарю, матеріалів для облаштування місць тимчасового перебування внутрішньо переміщених (евакуйованих/тимчасово переміщених) осіб</w:t>
            </w:r>
          </w:p>
        </w:tc>
        <w:tc>
          <w:tcPr>
            <w:tcW w:w="1417" w:type="dxa"/>
            <w:vMerge/>
          </w:tcPr>
          <w:p w14:paraId="18B99042" w14:textId="77777777" w:rsidR="00995E88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21E0001B" w14:textId="77777777" w:rsidR="00995E88" w:rsidRPr="00054096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970D444" w14:textId="77777777" w:rsidR="00995E88" w:rsidRPr="003C1B25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688C00FA" w14:textId="77777777" w:rsidR="00995E88" w:rsidRPr="00B16A53" w:rsidRDefault="00995E88" w:rsidP="00995E88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995E88" w14:paraId="2F89528E" w14:textId="77777777" w:rsidTr="002C46D6">
        <w:trPr>
          <w:trHeight w:val="1234"/>
        </w:trPr>
        <w:tc>
          <w:tcPr>
            <w:tcW w:w="567" w:type="dxa"/>
            <w:vMerge/>
            <w:vAlign w:val="center"/>
          </w:tcPr>
          <w:p w14:paraId="6B74B8CC" w14:textId="77777777" w:rsidR="00995E88" w:rsidRPr="004C4C5F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77E2679C" w14:textId="77777777" w:rsidR="00995E88" w:rsidRPr="004C4C5F" w:rsidRDefault="00995E88" w:rsidP="00995E88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43ADD577" w14:textId="77777777" w:rsidR="00995E88" w:rsidRPr="00D041C6" w:rsidRDefault="00995E88" w:rsidP="00995E88">
            <w:pPr>
              <w:pStyle w:val="a3"/>
              <w:ind w:left="0"/>
              <w:rPr>
                <w:sz w:val="24"/>
                <w:szCs w:val="24"/>
              </w:rPr>
            </w:pPr>
            <w:r w:rsidRPr="007928E3">
              <w:rPr>
                <w:sz w:val="24"/>
                <w:szCs w:val="24"/>
              </w:rPr>
              <w:t xml:space="preserve">- придбання </w:t>
            </w:r>
            <w:r>
              <w:rPr>
                <w:sz w:val="24"/>
                <w:szCs w:val="24"/>
              </w:rPr>
              <w:t>побутової техніки</w:t>
            </w:r>
            <w:r w:rsidRPr="007928E3">
              <w:rPr>
                <w:sz w:val="24"/>
                <w:szCs w:val="24"/>
              </w:rPr>
              <w:t xml:space="preserve"> для облаштування місць тимчасового перебування внутрішньо переміщених (евакуйованих/тимчасово переміщених) осіб</w:t>
            </w:r>
          </w:p>
        </w:tc>
        <w:tc>
          <w:tcPr>
            <w:tcW w:w="1417" w:type="dxa"/>
            <w:vMerge/>
          </w:tcPr>
          <w:p w14:paraId="7EE31191" w14:textId="77777777" w:rsidR="00995E88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6825D19F" w14:textId="77777777" w:rsidR="00995E88" w:rsidRPr="00054096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DE7BAF9" w14:textId="77777777" w:rsidR="00995E88" w:rsidRPr="003C1B25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0DFC9FC0" w14:textId="77777777" w:rsidR="00995E88" w:rsidRPr="00B16A53" w:rsidRDefault="00995E88" w:rsidP="00995E88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995E88" w14:paraId="3C5E78FB" w14:textId="77777777" w:rsidTr="002C46D6">
        <w:trPr>
          <w:trHeight w:val="571"/>
        </w:trPr>
        <w:tc>
          <w:tcPr>
            <w:tcW w:w="567" w:type="dxa"/>
            <w:vMerge/>
            <w:vAlign w:val="center"/>
          </w:tcPr>
          <w:p w14:paraId="2FEABF35" w14:textId="77777777" w:rsidR="00995E88" w:rsidRPr="004C4C5F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5BB618A9" w14:textId="77777777" w:rsidR="00995E88" w:rsidRPr="004C4C5F" w:rsidRDefault="00995E88" w:rsidP="00995E88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73DD0560" w14:textId="59F429FB" w:rsidR="00995E88" w:rsidRPr="007928E3" w:rsidRDefault="00995E88" w:rsidP="00995E8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існе устаткування та приладдя різне</w:t>
            </w:r>
          </w:p>
        </w:tc>
        <w:tc>
          <w:tcPr>
            <w:tcW w:w="1417" w:type="dxa"/>
            <w:vMerge/>
          </w:tcPr>
          <w:p w14:paraId="012428FE" w14:textId="77777777" w:rsidR="00995E88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63454827" w14:textId="77777777" w:rsidR="00995E88" w:rsidRPr="00054096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3EDDCA1" w14:textId="390BAAE4" w:rsidR="00995E88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 900,00</w:t>
            </w:r>
          </w:p>
        </w:tc>
        <w:tc>
          <w:tcPr>
            <w:tcW w:w="1275" w:type="dxa"/>
            <w:vAlign w:val="center"/>
          </w:tcPr>
          <w:p w14:paraId="0735F757" w14:textId="77777777" w:rsidR="00995E88" w:rsidRPr="00B16A53" w:rsidRDefault="00995E88" w:rsidP="00995E88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995E88" w14:paraId="1AE52339" w14:textId="77777777" w:rsidTr="002C46D6">
        <w:trPr>
          <w:trHeight w:val="835"/>
        </w:trPr>
        <w:tc>
          <w:tcPr>
            <w:tcW w:w="567" w:type="dxa"/>
            <w:vMerge w:val="restart"/>
            <w:vAlign w:val="center"/>
          </w:tcPr>
          <w:p w14:paraId="7023DE36" w14:textId="3F8B17C4" w:rsidR="00995E88" w:rsidRPr="004C4C5F" w:rsidRDefault="002409C7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995E8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14:paraId="2B109F7A" w14:textId="77777777" w:rsidR="00995E88" w:rsidRDefault="00995E88" w:rsidP="00995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</w:t>
            </w:r>
            <w:r w:rsidRPr="0077156B">
              <w:rPr>
                <w:sz w:val="24"/>
                <w:szCs w:val="24"/>
              </w:rPr>
              <w:t xml:space="preserve">та </w:t>
            </w:r>
            <w:r>
              <w:rPr>
                <w:sz w:val="24"/>
                <w:szCs w:val="24"/>
              </w:rPr>
              <w:t>комунальних послуг та інших енергоносіїв</w:t>
            </w:r>
          </w:p>
          <w:p w14:paraId="37C2C77D" w14:textId="77777777" w:rsidR="00995E88" w:rsidRPr="001E6032" w:rsidRDefault="00995E88" w:rsidP="00995E8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66BDAC8" w14:textId="77777777" w:rsidR="00995E88" w:rsidRDefault="00995E88" w:rsidP="00995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лата послуг </w:t>
            </w:r>
            <w:r w:rsidRPr="001231CB">
              <w:rPr>
                <w:sz w:val="24"/>
                <w:szCs w:val="24"/>
              </w:rPr>
              <w:t xml:space="preserve">з </w:t>
            </w:r>
            <w:r>
              <w:rPr>
                <w:sz w:val="24"/>
                <w:szCs w:val="24"/>
              </w:rPr>
              <w:t xml:space="preserve">постачання теплової енергії  </w:t>
            </w:r>
          </w:p>
          <w:p w14:paraId="32B4F25D" w14:textId="77777777" w:rsidR="00995E88" w:rsidRPr="00264C83" w:rsidRDefault="00995E88" w:rsidP="00995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ільні приміщення комунальної власності</w:t>
            </w:r>
          </w:p>
        </w:tc>
        <w:tc>
          <w:tcPr>
            <w:tcW w:w="1417" w:type="dxa"/>
            <w:vMerge w:val="restart"/>
            <w:vAlign w:val="center"/>
          </w:tcPr>
          <w:p w14:paraId="62C2AD1B" w14:textId="77777777" w:rsidR="00995E88" w:rsidRDefault="00995E88" w:rsidP="00995E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7 р.</w:t>
            </w:r>
          </w:p>
        </w:tc>
        <w:tc>
          <w:tcPr>
            <w:tcW w:w="1985" w:type="dxa"/>
            <w:vMerge w:val="restart"/>
            <w:vAlign w:val="center"/>
          </w:tcPr>
          <w:p w14:paraId="6177BE0C" w14:textId="77777777" w:rsidR="00995E88" w:rsidRPr="001E6032" w:rsidRDefault="00995E88" w:rsidP="00995E8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49C2B903" w14:textId="77777777" w:rsidR="00995E88" w:rsidRPr="003C1B25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 2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4E407C15" w14:textId="77777777" w:rsidR="00995E88" w:rsidRPr="00B16A53" w:rsidRDefault="00995E88" w:rsidP="00995E88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2C46D6" w14:paraId="456D0808" w14:textId="77777777" w:rsidTr="002409C7">
        <w:trPr>
          <w:trHeight w:val="684"/>
        </w:trPr>
        <w:tc>
          <w:tcPr>
            <w:tcW w:w="567" w:type="dxa"/>
            <w:vMerge/>
            <w:vAlign w:val="center"/>
          </w:tcPr>
          <w:p w14:paraId="63850344" w14:textId="77777777" w:rsidR="002C46D6" w:rsidRPr="004C4C5F" w:rsidRDefault="002C46D6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00DB4570" w14:textId="77777777" w:rsidR="002C46D6" w:rsidRPr="004C4C5F" w:rsidRDefault="002C46D6" w:rsidP="00995E88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065EFE63" w14:textId="77777777" w:rsidR="002C46D6" w:rsidRDefault="002C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лата комунальних послуг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спожитих в </w:t>
            </w:r>
            <w:proofErr w:type="spellStart"/>
            <w:r>
              <w:rPr>
                <w:sz w:val="24"/>
                <w:szCs w:val="24"/>
              </w:rPr>
              <w:t>адмінбудівлі</w:t>
            </w:r>
            <w:proofErr w:type="spellEnd"/>
            <w:r>
              <w:rPr>
                <w:sz w:val="24"/>
                <w:szCs w:val="24"/>
              </w:rPr>
              <w:t xml:space="preserve"> по вул. Полковника Гегечкорі, </w:t>
            </w:r>
          </w:p>
          <w:p w14:paraId="77038538" w14:textId="0551DC42" w:rsidR="002C46D6" w:rsidRPr="00892F41" w:rsidRDefault="002C46D6" w:rsidP="00995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. 32, гуртожитку по  вул. Троїцькій, буд. 71/73, будівлі по вул. Валентини Федько, буд. 17 та нежитлових приміщеннях, які використовуються для потреб міста</w:t>
            </w:r>
          </w:p>
        </w:tc>
        <w:tc>
          <w:tcPr>
            <w:tcW w:w="1417" w:type="dxa"/>
            <w:vMerge/>
          </w:tcPr>
          <w:p w14:paraId="5D1AA3A3" w14:textId="77777777" w:rsidR="002C46D6" w:rsidRDefault="002C46D6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620497FA" w14:textId="77777777" w:rsidR="002C46D6" w:rsidRPr="00054096" w:rsidRDefault="002C46D6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5474402" w14:textId="77777777" w:rsidR="002C46D6" w:rsidRPr="003C1B25" w:rsidRDefault="002C46D6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4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7A08FA08" w14:textId="77777777" w:rsidR="002C46D6" w:rsidRPr="00B16A53" w:rsidRDefault="002C46D6" w:rsidP="00995E88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995E88" w14:paraId="7DCF3D46" w14:textId="77777777" w:rsidTr="002409C7">
        <w:trPr>
          <w:trHeight w:val="916"/>
        </w:trPr>
        <w:tc>
          <w:tcPr>
            <w:tcW w:w="567" w:type="dxa"/>
            <w:vMerge/>
            <w:vAlign w:val="center"/>
          </w:tcPr>
          <w:p w14:paraId="02D9EFF4" w14:textId="77777777" w:rsidR="00995E88" w:rsidRPr="004C4C5F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7DD71D55" w14:textId="77777777" w:rsidR="00995E88" w:rsidRPr="004C4C5F" w:rsidRDefault="00995E88" w:rsidP="00995E88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408D40D7" w14:textId="77777777" w:rsidR="00995E88" w:rsidRPr="00941E4C" w:rsidRDefault="00995E88" w:rsidP="00995E88">
            <w:pPr>
              <w:rPr>
                <w:sz w:val="24"/>
                <w:szCs w:val="24"/>
              </w:rPr>
            </w:pPr>
            <w:r w:rsidRPr="00941E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плата </w:t>
            </w:r>
            <w:r w:rsidRPr="00202E7F">
              <w:rPr>
                <w:sz w:val="24"/>
                <w:szCs w:val="24"/>
              </w:rPr>
              <w:t xml:space="preserve">комунальних послуг </w:t>
            </w:r>
            <w:r>
              <w:rPr>
                <w:sz w:val="24"/>
                <w:szCs w:val="24"/>
              </w:rPr>
              <w:t>та електроенергії у спорудах цивільного захисту</w:t>
            </w:r>
          </w:p>
        </w:tc>
        <w:tc>
          <w:tcPr>
            <w:tcW w:w="1417" w:type="dxa"/>
            <w:vMerge/>
          </w:tcPr>
          <w:p w14:paraId="05FD455C" w14:textId="77777777" w:rsidR="00995E88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605A9850" w14:textId="77777777" w:rsidR="00995E88" w:rsidRPr="00054096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E921041" w14:textId="77777777" w:rsidR="00995E88" w:rsidRPr="003C1B25" w:rsidRDefault="00995E88" w:rsidP="00995E88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4864344" w14:textId="77777777" w:rsidR="00995E88" w:rsidRPr="00B16A53" w:rsidRDefault="00995E88" w:rsidP="00995E88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995E88" w14:paraId="05BE2248" w14:textId="77777777" w:rsidTr="002409C7">
        <w:trPr>
          <w:trHeight w:val="1381"/>
        </w:trPr>
        <w:tc>
          <w:tcPr>
            <w:tcW w:w="567" w:type="dxa"/>
            <w:vAlign w:val="center"/>
          </w:tcPr>
          <w:p w14:paraId="7B78EDDA" w14:textId="79D4C9A2" w:rsidR="00995E88" w:rsidRPr="004C4C5F" w:rsidRDefault="002409C7" w:rsidP="00770F8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995E88"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vAlign w:val="center"/>
          </w:tcPr>
          <w:p w14:paraId="6949CD89" w14:textId="77777777" w:rsidR="00995E88" w:rsidRDefault="00995E88" w:rsidP="00770F84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 xml:space="preserve">Оплата праці </w:t>
            </w:r>
          </w:p>
          <w:p w14:paraId="4F5EFF06" w14:textId="77777777" w:rsidR="00995E88" w:rsidRDefault="00995E88" w:rsidP="00770F84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 xml:space="preserve">і нарахування </w:t>
            </w:r>
          </w:p>
          <w:p w14:paraId="0A6A657F" w14:textId="77777777" w:rsidR="00995E88" w:rsidRPr="00F66DE5" w:rsidRDefault="00995E88" w:rsidP="00770F84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>на заробітну плату</w:t>
            </w:r>
          </w:p>
        </w:tc>
        <w:tc>
          <w:tcPr>
            <w:tcW w:w="4961" w:type="dxa"/>
            <w:vAlign w:val="center"/>
          </w:tcPr>
          <w:p w14:paraId="2EC46439" w14:textId="77777777" w:rsidR="00995E88" w:rsidRDefault="00995E88" w:rsidP="00770F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робітна плата працівників та нарахування </w:t>
            </w:r>
          </w:p>
          <w:p w14:paraId="3F45A331" w14:textId="77777777" w:rsidR="00995E88" w:rsidRPr="00D71BDC" w:rsidRDefault="00995E88" w:rsidP="00770F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неї</w:t>
            </w:r>
          </w:p>
        </w:tc>
        <w:tc>
          <w:tcPr>
            <w:tcW w:w="1417" w:type="dxa"/>
            <w:vAlign w:val="center"/>
          </w:tcPr>
          <w:p w14:paraId="6D926963" w14:textId="77777777" w:rsidR="00995E88" w:rsidRDefault="00995E88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7 р.</w:t>
            </w:r>
          </w:p>
        </w:tc>
        <w:tc>
          <w:tcPr>
            <w:tcW w:w="1985" w:type="dxa"/>
            <w:vAlign w:val="center"/>
          </w:tcPr>
          <w:p w14:paraId="24E1EBF5" w14:textId="77777777" w:rsidR="00995E88" w:rsidRPr="001E6032" w:rsidRDefault="00995E88" w:rsidP="00770F8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0A25EC8D" w14:textId="2C35967F" w:rsidR="00995E88" w:rsidRPr="003C1B25" w:rsidRDefault="00995E88" w:rsidP="00770F84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 04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3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6BF088D4" w14:textId="77777777" w:rsidR="00995E88" w:rsidRPr="008B5B51" w:rsidRDefault="00995E88" w:rsidP="00770F8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C7B1F" w14:paraId="60377291" w14:textId="77777777" w:rsidTr="002409C7">
        <w:trPr>
          <w:trHeight w:val="744"/>
        </w:trPr>
        <w:tc>
          <w:tcPr>
            <w:tcW w:w="567" w:type="dxa"/>
            <w:vMerge w:val="restart"/>
            <w:vAlign w:val="center"/>
          </w:tcPr>
          <w:p w14:paraId="7DFA9E0C" w14:textId="77777777" w:rsidR="00EC7B1F" w:rsidRPr="00D77A55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694" w:type="dxa"/>
            <w:vMerge w:val="restart"/>
            <w:vAlign w:val="center"/>
          </w:tcPr>
          <w:p w14:paraId="128E2740" w14:textId="77777777" w:rsidR="00EC7B1F" w:rsidRDefault="00EC7B1F" w:rsidP="00770F8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лата послуг </w:t>
            </w:r>
          </w:p>
          <w:p w14:paraId="72848383" w14:textId="77777777" w:rsidR="00EC7B1F" w:rsidRPr="00730921" w:rsidRDefault="00EC7B1F" w:rsidP="00770F8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рім комунальних)</w:t>
            </w:r>
          </w:p>
        </w:tc>
        <w:tc>
          <w:tcPr>
            <w:tcW w:w="4961" w:type="dxa"/>
            <w:vAlign w:val="center"/>
          </w:tcPr>
          <w:p w14:paraId="60B61A72" w14:textId="77777777" w:rsidR="00EC7B1F" w:rsidRPr="00FB4363" w:rsidRDefault="00EC7B1F" w:rsidP="00770F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послуги з підготовки об’єктів комунальної власності дл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ренди (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продаж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,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 оформлення права господарського відання </w:t>
            </w:r>
          </w:p>
        </w:tc>
        <w:tc>
          <w:tcPr>
            <w:tcW w:w="1417" w:type="dxa"/>
            <w:vMerge w:val="restart"/>
            <w:vAlign w:val="center"/>
          </w:tcPr>
          <w:p w14:paraId="452169F2" w14:textId="7D6EFE0E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EC633A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vMerge w:val="restart"/>
            <w:vAlign w:val="center"/>
          </w:tcPr>
          <w:p w14:paraId="2DEA3D49" w14:textId="77777777" w:rsidR="00EC7B1F" w:rsidRPr="003E2CB7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0E3DE13B" w14:textId="78FA395D" w:rsidR="00EC7B1F" w:rsidRPr="003C1B25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76F64163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C7B1F" w14:paraId="0131F903" w14:textId="77777777" w:rsidTr="002409C7">
        <w:trPr>
          <w:trHeight w:val="772"/>
        </w:trPr>
        <w:tc>
          <w:tcPr>
            <w:tcW w:w="567" w:type="dxa"/>
            <w:vMerge/>
            <w:vAlign w:val="center"/>
          </w:tcPr>
          <w:p w14:paraId="4A330B67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23494962" w14:textId="77777777" w:rsidR="00EC7B1F" w:rsidRPr="00730921" w:rsidRDefault="00EC7B1F" w:rsidP="00770F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D90FBB5" w14:textId="77777777" w:rsidR="00EC7B1F" w:rsidRPr="00FB4363" w:rsidRDefault="00EC7B1F" w:rsidP="00770F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5B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>оплата послуг з управління багатоквартирними будинками за вільні нежитлові приміщення та кварти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Merge/>
            <w:vAlign w:val="center"/>
          </w:tcPr>
          <w:p w14:paraId="4E15370E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1EEDE7EF" w14:textId="77777777" w:rsidR="00EC7B1F" w:rsidRPr="003E2CB7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7E7791E" w14:textId="06318CE4" w:rsidR="00EC7B1F" w:rsidRPr="003C1B25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761E3DB3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C7B1F" w14:paraId="2D59AB2F" w14:textId="77777777" w:rsidTr="002409C7">
        <w:trPr>
          <w:trHeight w:val="827"/>
        </w:trPr>
        <w:tc>
          <w:tcPr>
            <w:tcW w:w="567" w:type="dxa"/>
            <w:vMerge/>
            <w:vAlign w:val="center"/>
          </w:tcPr>
          <w:p w14:paraId="752A9AAA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7E7C5CE6" w14:textId="77777777" w:rsidR="00EC7B1F" w:rsidRPr="00730921" w:rsidRDefault="00EC7B1F" w:rsidP="00770F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404D394" w14:textId="77777777" w:rsidR="00EC7B1F" w:rsidRPr="00FF0B7C" w:rsidRDefault="00EC7B1F" w:rsidP="00770F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F0B7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</w:t>
            </w:r>
            <w:r w:rsidRPr="000E23D9">
              <w:rPr>
                <w:rFonts w:eastAsia="Times New Roman"/>
                <w:sz w:val="24"/>
                <w:szCs w:val="24"/>
                <w:lang w:eastAsia="ru-RU"/>
              </w:rPr>
              <w:t>роведення технічної інвентаризації та виготовлення технічних паспортів на дитячі майданчики</w:t>
            </w:r>
          </w:p>
        </w:tc>
        <w:tc>
          <w:tcPr>
            <w:tcW w:w="1417" w:type="dxa"/>
            <w:vMerge/>
            <w:vAlign w:val="center"/>
          </w:tcPr>
          <w:p w14:paraId="48357728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462921AE" w14:textId="77777777" w:rsidR="00EC7B1F" w:rsidRPr="003E2CB7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2FDFC7C" w14:textId="07D51468" w:rsidR="00EC7B1F" w:rsidRPr="003C1B25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54CBE694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C7B1F" w14:paraId="3D4E78E2" w14:textId="77777777" w:rsidTr="002409C7">
        <w:trPr>
          <w:trHeight w:val="459"/>
        </w:trPr>
        <w:tc>
          <w:tcPr>
            <w:tcW w:w="567" w:type="dxa"/>
            <w:vMerge/>
            <w:vAlign w:val="center"/>
          </w:tcPr>
          <w:p w14:paraId="640907BC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497A9315" w14:textId="77777777" w:rsidR="00EC7B1F" w:rsidRPr="00730921" w:rsidRDefault="00EC7B1F" w:rsidP="00770F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E697A05" w14:textId="77777777" w:rsidR="00EC7B1F" w:rsidRDefault="00EC7B1F" w:rsidP="00770F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б</w:t>
            </w:r>
            <w:r w:rsidRPr="000E23D9">
              <w:rPr>
                <w:rFonts w:eastAsia="Times New Roman"/>
                <w:sz w:val="24"/>
                <w:szCs w:val="24"/>
                <w:lang w:eastAsia="ru-RU"/>
              </w:rPr>
              <w:t>лагоустрій населених пунктів</w:t>
            </w:r>
          </w:p>
        </w:tc>
        <w:tc>
          <w:tcPr>
            <w:tcW w:w="1417" w:type="dxa"/>
            <w:vMerge/>
            <w:vAlign w:val="center"/>
          </w:tcPr>
          <w:p w14:paraId="2F7B1983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208E8EA2" w14:textId="77777777" w:rsidR="00EC7B1F" w:rsidRPr="003E2CB7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802A0BD" w14:textId="243E53BB" w:rsidR="00EC7B1F" w:rsidRPr="003C1B25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37DD3BDE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C7B1F" w14:paraId="60046BC1" w14:textId="77777777" w:rsidTr="002409C7">
        <w:trPr>
          <w:trHeight w:val="409"/>
        </w:trPr>
        <w:tc>
          <w:tcPr>
            <w:tcW w:w="567" w:type="dxa"/>
            <w:vMerge/>
            <w:vAlign w:val="center"/>
          </w:tcPr>
          <w:p w14:paraId="068049A7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02962D17" w14:textId="77777777" w:rsidR="00EC7B1F" w:rsidRPr="00730921" w:rsidRDefault="00EC7B1F" w:rsidP="00770F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64C7F48" w14:textId="77777777" w:rsidR="00EC7B1F" w:rsidRPr="00F66DE5" w:rsidRDefault="00EC7B1F" w:rsidP="00770F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юридичні послуги</w:t>
            </w:r>
          </w:p>
        </w:tc>
        <w:tc>
          <w:tcPr>
            <w:tcW w:w="1417" w:type="dxa"/>
            <w:vMerge/>
            <w:vAlign w:val="center"/>
          </w:tcPr>
          <w:p w14:paraId="4FBBC247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7118F575" w14:textId="77777777" w:rsidR="00EC7B1F" w:rsidRPr="003E2CB7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58D7746" w14:textId="376A3A8F" w:rsidR="00EC7B1F" w:rsidRPr="003C1B25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2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7F259650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C7B1F" w14:paraId="1DB08E79" w14:textId="77777777" w:rsidTr="002409C7">
        <w:trPr>
          <w:trHeight w:val="595"/>
        </w:trPr>
        <w:tc>
          <w:tcPr>
            <w:tcW w:w="567" w:type="dxa"/>
            <w:vMerge/>
            <w:vAlign w:val="center"/>
          </w:tcPr>
          <w:p w14:paraId="24A6AC26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2926E9E6" w14:textId="77777777" w:rsidR="00EC7B1F" w:rsidRPr="00730921" w:rsidRDefault="00EC7B1F" w:rsidP="00770F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4E7E9F4" w14:textId="77777777" w:rsidR="00EC7B1F" w:rsidRDefault="00EC7B1F" w:rsidP="00770F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041C6">
              <w:rPr>
                <w:rFonts w:eastAsia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розроблення документації </w:t>
            </w:r>
          </w:p>
          <w:p w14:paraId="600727D4" w14:textId="77777777" w:rsidR="00EC7B1F" w:rsidRPr="00D041C6" w:rsidRDefault="00EC7B1F" w:rsidP="00770F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417" w:type="dxa"/>
            <w:vMerge/>
            <w:vAlign w:val="center"/>
          </w:tcPr>
          <w:p w14:paraId="0D8FE954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64F6F1E9" w14:textId="77777777" w:rsidR="00EC7B1F" w:rsidRPr="003E2CB7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0AB72E6" w14:textId="2C3DF45E" w:rsidR="00EC7B1F" w:rsidRPr="003C1B25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7C63DA09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C7B1F" w14:paraId="3BAB9240" w14:textId="77777777" w:rsidTr="002409C7">
        <w:trPr>
          <w:trHeight w:val="425"/>
        </w:trPr>
        <w:tc>
          <w:tcPr>
            <w:tcW w:w="567" w:type="dxa"/>
            <w:vMerge/>
            <w:vAlign w:val="center"/>
          </w:tcPr>
          <w:p w14:paraId="19566D89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23B4CF61" w14:textId="77777777" w:rsidR="00EC7B1F" w:rsidRPr="00730921" w:rsidRDefault="00EC7B1F" w:rsidP="00770F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A846EF6" w14:textId="77777777" w:rsidR="00EC7B1F" w:rsidRPr="00701254" w:rsidRDefault="00EC7B1F" w:rsidP="00770F84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0125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заходи з усунення аварій </w:t>
            </w:r>
          </w:p>
        </w:tc>
        <w:tc>
          <w:tcPr>
            <w:tcW w:w="1417" w:type="dxa"/>
            <w:vMerge/>
            <w:vAlign w:val="center"/>
          </w:tcPr>
          <w:p w14:paraId="75A1D271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5C133BA6" w14:textId="77777777" w:rsidR="00EC7B1F" w:rsidRPr="003E2CB7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8E44038" w14:textId="7C4A8DFE" w:rsidR="00EC7B1F" w:rsidRPr="003C1B25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3C1B2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17809A49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C7B1F" w14:paraId="6FDDED3F" w14:textId="77777777" w:rsidTr="00721938">
        <w:trPr>
          <w:trHeight w:val="519"/>
        </w:trPr>
        <w:tc>
          <w:tcPr>
            <w:tcW w:w="567" w:type="dxa"/>
            <w:vMerge/>
            <w:vAlign w:val="center"/>
          </w:tcPr>
          <w:p w14:paraId="40166FC6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37CAE68E" w14:textId="77777777" w:rsidR="00EC7B1F" w:rsidRPr="00730921" w:rsidRDefault="00EC7B1F" w:rsidP="00770F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DFBB770" w14:textId="77777777" w:rsidR="00EC7B1F" w:rsidRDefault="00EC7B1F" w:rsidP="00770F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0D3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хорона приміщень та заходи із захисту </w:t>
            </w:r>
          </w:p>
          <w:p w14:paraId="3CB94C6F" w14:textId="77777777" w:rsidR="00EC7B1F" w:rsidRPr="00F66DE5" w:rsidRDefault="00EC7B1F" w:rsidP="00770F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их приміщень</w:t>
            </w:r>
          </w:p>
        </w:tc>
        <w:tc>
          <w:tcPr>
            <w:tcW w:w="1417" w:type="dxa"/>
            <w:vMerge/>
            <w:vAlign w:val="center"/>
          </w:tcPr>
          <w:p w14:paraId="2BB604D5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00E4364D" w14:textId="77777777" w:rsidR="00EC7B1F" w:rsidRPr="003E2CB7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E03D00F" w14:textId="04097C6A" w:rsidR="00EC7B1F" w:rsidRPr="003C1B25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0351B01D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C7B1F" w14:paraId="69B9638F" w14:textId="77777777" w:rsidTr="00721938">
        <w:trPr>
          <w:trHeight w:val="243"/>
        </w:trPr>
        <w:tc>
          <w:tcPr>
            <w:tcW w:w="567" w:type="dxa"/>
            <w:vMerge/>
            <w:vAlign w:val="center"/>
          </w:tcPr>
          <w:p w14:paraId="2FE38A3E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473B3CC6" w14:textId="77777777" w:rsidR="00EC7B1F" w:rsidRPr="00730921" w:rsidRDefault="00EC7B1F" w:rsidP="00770F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6974003" w14:textId="77777777" w:rsidR="00EC7B1F" w:rsidRPr="001E6032" w:rsidRDefault="00EC7B1F" w:rsidP="00770F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трахові послуги </w:t>
            </w:r>
          </w:p>
        </w:tc>
        <w:tc>
          <w:tcPr>
            <w:tcW w:w="1417" w:type="dxa"/>
            <w:vMerge/>
            <w:vAlign w:val="center"/>
          </w:tcPr>
          <w:p w14:paraId="337F82E4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3DCD2977" w14:textId="77777777" w:rsidR="00EC7B1F" w:rsidRPr="003E2CB7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2BC7C65" w14:textId="67860E7F" w:rsidR="00EC7B1F" w:rsidRPr="003C1B25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13FCF115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C7B1F" w14:paraId="53ECE76F" w14:textId="77777777" w:rsidTr="002409C7">
        <w:trPr>
          <w:trHeight w:val="845"/>
        </w:trPr>
        <w:tc>
          <w:tcPr>
            <w:tcW w:w="567" w:type="dxa"/>
            <w:vMerge/>
            <w:vAlign w:val="center"/>
          </w:tcPr>
          <w:p w14:paraId="082D46E2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4C050F16" w14:textId="77777777" w:rsidR="00EC7B1F" w:rsidRPr="00730921" w:rsidRDefault="00EC7B1F" w:rsidP="00770F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920A7AA" w14:textId="77777777" w:rsidR="00EC7B1F" w:rsidRPr="00F66DE5" w:rsidRDefault="00EC7B1F" w:rsidP="00770F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поточний ремонт </w:t>
            </w:r>
            <w:r w:rsidRPr="00087EA9">
              <w:rPr>
                <w:bCs/>
                <w:sz w:val="24"/>
                <w:szCs w:val="24"/>
              </w:rPr>
              <w:t>для облаштування місць тимчасового пер</w:t>
            </w:r>
            <w:r>
              <w:rPr>
                <w:bCs/>
                <w:sz w:val="24"/>
                <w:szCs w:val="24"/>
              </w:rPr>
              <w:t>ебування внутрішньо переміщених (</w:t>
            </w:r>
            <w:r w:rsidRPr="00087EA9">
              <w:rPr>
                <w:bCs/>
                <w:sz w:val="24"/>
                <w:szCs w:val="24"/>
              </w:rPr>
              <w:t>евакуйованих/тимчасово переміщених) осіб</w:t>
            </w:r>
          </w:p>
        </w:tc>
        <w:tc>
          <w:tcPr>
            <w:tcW w:w="1417" w:type="dxa"/>
            <w:vMerge/>
            <w:vAlign w:val="center"/>
          </w:tcPr>
          <w:p w14:paraId="74CD1B71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7BA2B376" w14:textId="77777777" w:rsidR="00EC7B1F" w:rsidRPr="003E2CB7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BCBA7FC" w14:textId="091E3926" w:rsidR="00EC7B1F" w:rsidRPr="003C1B25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3C1B2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3EF83A99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C7B1F" w14:paraId="0A7B54EA" w14:textId="77777777" w:rsidTr="00721938">
        <w:trPr>
          <w:trHeight w:val="423"/>
        </w:trPr>
        <w:tc>
          <w:tcPr>
            <w:tcW w:w="567" w:type="dxa"/>
            <w:vMerge/>
            <w:vAlign w:val="center"/>
          </w:tcPr>
          <w:p w14:paraId="42775DB9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78535839" w14:textId="77777777" w:rsidR="00EC7B1F" w:rsidRPr="00730921" w:rsidRDefault="00EC7B1F" w:rsidP="00770F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06C70A1" w14:textId="77777777" w:rsidR="00EC7B1F" w:rsidRPr="008D432B" w:rsidRDefault="00EC7B1F" w:rsidP="00770F84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в</w:t>
            </w:r>
            <w:r w:rsidRPr="008D432B">
              <w:rPr>
                <w:rFonts w:eastAsia="Times New Roman"/>
                <w:sz w:val="24"/>
                <w:szCs w:val="24"/>
                <w:lang w:eastAsia="ru-RU"/>
              </w:rPr>
              <w:t>ідшкодування КГЖЕП «Автозаводське» за попередню оплату вартості наданих послуг</w:t>
            </w:r>
          </w:p>
        </w:tc>
        <w:tc>
          <w:tcPr>
            <w:tcW w:w="1417" w:type="dxa"/>
            <w:vMerge/>
            <w:vAlign w:val="center"/>
          </w:tcPr>
          <w:p w14:paraId="4B2995F2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156A4D5E" w14:textId="77777777" w:rsidR="00EC7B1F" w:rsidRPr="003E2CB7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A26CA91" w14:textId="51A8F092" w:rsidR="00EC7B1F" w:rsidRPr="003C1B25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2D35F817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C7B1F" w14:paraId="1B89D91D" w14:textId="77777777" w:rsidTr="002409C7">
        <w:trPr>
          <w:trHeight w:val="845"/>
        </w:trPr>
        <w:tc>
          <w:tcPr>
            <w:tcW w:w="567" w:type="dxa"/>
            <w:vMerge/>
            <w:vAlign w:val="center"/>
          </w:tcPr>
          <w:p w14:paraId="38753E38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04E0C071" w14:textId="77777777" w:rsidR="00EC7B1F" w:rsidRPr="00730921" w:rsidRDefault="00EC7B1F" w:rsidP="00770F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D435736" w14:textId="77777777" w:rsidR="00EC7B1F" w:rsidRDefault="00EC7B1F" w:rsidP="00770F84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</w:t>
            </w:r>
            <w:r w:rsidRPr="00FB4363">
              <w:rPr>
                <w:sz w:val="24"/>
                <w:szCs w:val="24"/>
              </w:rPr>
              <w:t xml:space="preserve">аміна адресних табличок </w:t>
            </w:r>
            <w:r>
              <w:rPr>
                <w:sz w:val="24"/>
                <w:szCs w:val="24"/>
              </w:rPr>
              <w:t>та в</w:t>
            </w:r>
            <w:r w:rsidRPr="00701254">
              <w:rPr>
                <w:sz w:val="24"/>
                <w:szCs w:val="24"/>
              </w:rPr>
              <w:t>становлення меморіальних дощок</w:t>
            </w:r>
            <w:r>
              <w:rPr>
                <w:sz w:val="24"/>
                <w:szCs w:val="24"/>
              </w:rPr>
              <w:t xml:space="preserve"> </w:t>
            </w:r>
            <w:r w:rsidRPr="00FB4363">
              <w:rPr>
                <w:sz w:val="24"/>
                <w:szCs w:val="24"/>
              </w:rPr>
              <w:t>на житлових будинках (усіх форм власності)</w:t>
            </w:r>
            <w:r>
              <w:t xml:space="preserve"> </w:t>
            </w:r>
          </w:p>
        </w:tc>
        <w:tc>
          <w:tcPr>
            <w:tcW w:w="1417" w:type="dxa"/>
            <w:vMerge/>
            <w:vAlign w:val="center"/>
          </w:tcPr>
          <w:p w14:paraId="5B759A3E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49AB1E61" w14:textId="77777777" w:rsidR="00EC7B1F" w:rsidRPr="003E2CB7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4B9519F" w14:textId="76373A28" w:rsidR="00EC7B1F" w:rsidRPr="003C1B25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147D0733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C7B1F" w14:paraId="11BDE2BE" w14:textId="77777777" w:rsidTr="002409C7">
        <w:trPr>
          <w:trHeight w:val="1116"/>
        </w:trPr>
        <w:tc>
          <w:tcPr>
            <w:tcW w:w="567" w:type="dxa"/>
            <w:vMerge/>
            <w:vAlign w:val="center"/>
          </w:tcPr>
          <w:p w14:paraId="125B001C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481FEC17" w14:textId="77777777" w:rsidR="00EC7B1F" w:rsidRPr="00730921" w:rsidRDefault="00EC7B1F" w:rsidP="00770F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BB117DC" w14:textId="77777777" w:rsidR="00EC7B1F" w:rsidRDefault="00EC7B1F" w:rsidP="00770F84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810D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</w:t>
            </w:r>
            <w:r w:rsidRPr="00810D39">
              <w:rPr>
                <w:sz w:val="24"/>
                <w:szCs w:val="24"/>
              </w:rPr>
              <w:t xml:space="preserve">ослуги </w:t>
            </w:r>
            <w:r>
              <w:rPr>
                <w:sz w:val="24"/>
                <w:szCs w:val="24"/>
              </w:rPr>
              <w:t>з усунення символіки комуністичного та націонал-соціалістичного (нацистського) тоталітарних режимів в Україні</w:t>
            </w:r>
          </w:p>
        </w:tc>
        <w:tc>
          <w:tcPr>
            <w:tcW w:w="1417" w:type="dxa"/>
            <w:vMerge/>
            <w:vAlign w:val="center"/>
          </w:tcPr>
          <w:p w14:paraId="23ECFCCF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55AB5947" w14:textId="77777777" w:rsidR="00EC7B1F" w:rsidRPr="003E2CB7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98CEEF5" w14:textId="04C4BB88" w:rsidR="00EC7B1F" w:rsidRPr="003C1B25" w:rsidRDefault="00EC7B1F" w:rsidP="00A566DC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1EB7F1A4" w14:textId="77777777" w:rsidR="00EC7B1F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3C9746F" w14:textId="1DD4ED84" w:rsidR="00EC7B1F" w:rsidRPr="00704A20" w:rsidRDefault="00EC7B1F" w:rsidP="00EC7B1F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a6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961"/>
        <w:gridCol w:w="1417"/>
        <w:gridCol w:w="1985"/>
        <w:gridCol w:w="1843"/>
        <w:gridCol w:w="1275"/>
      </w:tblGrid>
      <w:tr w:rsidR="002409C7" w14:paraId="3D2DA606" w14:textId="77777777" w:rsidTr="002409C7">
        <w:trPr>
          <w:trHeight w:val="1438"/>
        </w:trPr>
        <w:tc>
          <w:tcPr>
            <w:tcW w:w="567" w:type="dxa"/>
            <w:vAlign w:val="center"/>
          </w:tcPr>
          <w:p w14:paraId="4F1262A3" w14:textId="353EE1FE" w:rsidR="002409C7" w:rsidRPr="004C4C5F" w:rsidRDefault="002409C7" w:rsidP="00DE55BA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vAlign w:val="center"/>
          </w:tcPr>
          <w:p w14:paraId="0F5ED91D" w14:textId="77777777" w:rsidR="002409C7" w:rsidRPr="00536EE8" w:rsidRDefault="002409C7" w:rsidP="00DE55B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 xml:space="preserve">ідкриття точок обліку споживання енергоносіїв </w:t>
            </w:r>
          </w:p>
        </w:tc>
        <w:tc>
          <w:tcPr>
            <w:tcW w:w="4961" w:type="dxa"/>
            <w:vAlign w:val="center"/>
          </w:tcPr>
          <w:p w14:paraId="44BBF577" w14:textId="77777777" w:rsidR="002409C7" w:rsidRPr="00AB1B33" w:rsidRDefault="002409C7" w:rsidP="00DE55BA">
            <w:pPr>
              <w:rPr>
                <w:sz w:val="24"/>
                <w:szCs w:val="24"/>
              </w:rPr>
            </w:pPr>
            <w:r w:rsidRPr="00AB1B3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B1B33">
              <w:rPr>
                <w:rFonts w:eastAsia="Times New Roman"/>
                <w:sz w:val="24"/>
                <w:szCs w:val="24"/>
                <w:lang w:eastAsia="ru-RU"/>
              </w:rPr>
              <w:t xml:space="preserve">відкритт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переоформлення </w:t>
            </w:r>
            <w:r w:rsidRPr="00AB1B33">
              <w:rPr>
                <w:rFonts w:eastAsia="Times New Roman"/>
                <w:sz w:val="24"/>
                <w:szCs w:val="24"/>
                <w:lang w:eastAsia="ru-RU"/>
              </w:rPr>
              <w:t>точок обліку споживання енергоносіїв в приміщеннях комунальної власності</w:t>
            </w:r>
          </w:p>
        </w:tc>
        <w:tc>
          <w:tcPr>
            <w:tcW w:w="1417" w:type="dxa"/>
            <w:vAlign w:val="center"/>
          </w:tcPr>
          <w:p w14:paraId="79C4BE74" w14:textId="77777777" w:rsidR="002409C7" w:rsidRDefault="002409C7" w:rsidP="00DE5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7 р.</w:t>
            </w:r>
          </w:p>
        </w:tc>
        <w:tc>
          <w:tcPr>
            <w:tcW w:w="1985" w:type="dxa"/>
            <w:vAlign w:val="center"/>
          </w:tcPr>
          <w:p w14:paraId="0BCB5B62" w14:textId="77777777" w:rsidR="002409C7" w:rsidRPr="001E6032" w:rsidRDefault="002409C7" w:rsidP="00DE55B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137D802B" w14:textId="77777777" w:rsidR="002409C7" w:rsidRPr="003C1B25" w:rsidRDefault="002409C7" w:rsidP="00DE55BA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50AAA2A0" w14:textId="77777777" w:rsidR="002409C7" w:rsidRPr="008B5B51" w:rsidRDefault="002409C7" w:rsidP="00DE55BA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09C7" w14:paraId="3FF56E32" w14:textId="77777777" w:rsidTr="002409C7">
        <w:trPr>
          <w:trHeight w:val="1280"/>
        </w:trPr>
        <w:tc>
          <w:tcPr>
            <w:tcW w:w="567" w:type="dxa"/>
            <w:vAlign w:val="center"/>
          </w:tcPr>
          <w:p w14:paraId="1B46FC1D" w14:textId="233B270E" w:rsidR="002409C7" w:rsidRPr="004C4C5F" w:rsidRDefault="002409C7" w:rsidP="00DE55BA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vAlign w:val="center"/>
          </w:tcPr>
          <w:p w14:paraId="0D42A667" w14:textId="77777777" w:rsidR="002409C7" w:rsidRPr="00536EE8" w:rsidRDefault="002409C7" w:rsidP="00DE55B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36EE8">
              <w:rPr>
                <w:rFonts w:eastAsia="Times New Roman"/>
                <w:sz w:val="24"/>
                <w:szCs w:val="24"/>
                <w:lang w:eastAsia="ru-RU"/>
              </w:rPr>
              <w:t>Організація функціонування бригади</w:t>
            </w:r>
          </w:p>
        </w:tc>
        <w:tc>
          <w:tcPr>
            <w:tcW w:w="4961" w:type="dxa"/>
            <w:vAlign w:val="center"/>
          </w:tcPr>
          <w:p w14:paraId="50F663EE" w14:textId="77777777" w:rsidR="002409C7" w:rsidRPr="00815170" w:rsidRDefault="002409C7" w:rsidP="00DE55BA">
            <w:pPr>
              <w:rPr>
                <w:sz w:val="24"/>
                <w:szCs w:val="24"/>
              </w:rPr>
            </w:pPr>
            <w:r w:rsidRPr="00815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безпечення роботи бригади</w:t>
            </w:r>
          </w:p>
        </w:tc>
        <w:tc>
          <w:tcPr>
            <w:tcW w:w="1417" w:type="dxa"/>
            <w:vAlign w:val="center"/>
          </w:tcPr>
          <w:p w14:paraId="1764893D" w14:textId="77777777" w:rsidR="002409C7" w:rsidRDefault="002409C7" w:rsidP="00DE55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7 р.</w:t>
            </w:r>
          </w:p>
        </w:tc>
        <w:tc>
          <w:tcPr>
            <w:tcW w:w="1985" w:type="dxa"/>
            <w:vAlign w:val="center"/>
          </w:tcPr>
          <w:p w14:paraId="06F1B298" w14:textId="77777777" w:rsidR="002409C7" w:rsidRPr="001E6032" w:rsidRDefault="002409C7" w:rsidP="00DE55B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015D2500" w14:textId="77777777" w:rsidR="002409C7" w:rsidRPr="003C1B25" w:rsidRDefault="002409C7" w:rsidP="00DE55BA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6D6111D1" w14:textId="77777777" w:rsidR="002409C7" w:rsidRPr="008B5B51" w:rsidRDefault="002409C7" w:rsidP="00DE55BA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C7B1F" w14:paraId="2F5F170A" w14:textId="77777777" w:rsidTr="002409C7">
        <w:trPr>
          <w:trHeight w:val="1279"/>
        </w:trPr>
        <w:tc>
          <w:tcPr>
            <w:tcW w:w="567" w:type="dxa"/>
            <w:vAlign w:val="center"/>
          </w:tcPr>
          <w:p w14:paraId="2777510C" w14:textId="77777777" w:rsidR="00EC7B1F" w:rsidRPr="004C4C5F" w:rsidRDefault="00EC7B1F" w:rsidP="00770F8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vAlign w:val="center"/>
          </w:tcPr>
          <w:p w14:paraId="276CFA8C" w14:textId="77777777" w:rsidR="00EC7B1F" w:rsidRPr="00225D2D" w:rsidRDefault="00EC7B1F" w:rsidP="00770F84">
            <w:pP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357845">
              <w:rPr>
                <w:rFonts w:eastAsia="Times New Roman"/>
                <w:sz w:val="24"/>
                <w:szCs w:val="24"/>
                <w:lang w:eastAsia="ru-RU"/>
              </w:rPr>
              <w:t>Заходи із захисту приміщень</w:t>
            </w:r>
          </w:p>
        </w:tc>
        <w:tc>
          <w:tcPr>
            <w:tcW w:w="4961" w:type="dxa"/>
            <w:vAlign w:val="center"/>
          </w:tcPr>
          <w:p w14:paraId="1AD4A7C0" w14:textId="77777777" w:rsidR="00EC7B1F" w:rsidRDefault="00EC7B1F" w:rsidP="00770F84">
            <w:pPr>
              <w:rPr>
                <w:color w:val="000000" w:themeColor="text1"/>
                <w:sz w:val="24"/>
                <w:szCs w:val="24"/>
              </w:rPr>
            </w:pPr>
            <w:r w:rsidRPr="00357845">
              <w:rPr>
                <w:color w:val="000000" w:themeColor="text1"/>
                <w:sz w:val="24"/>
                <w:szCs w:val="24"/>
              </w:rPr>
              <w:t xml:space="preserve">- заходи із захисту приміщення - об’єктів культурної спадщини </w:t>
            </w:r>
            <w:r>
              <w:rPr>
                <w:color w:val="000000" w:themeColor="text1"/>
                <w:sz w:val="24"/>
                <w:szCs w:val="24"/>
              </w:rPr>
              <w:t xml:space="preserve">м. Кременчука </w:t>
            </w:r>
          </w:p>
          <w:p w14:paraId="4C4460E3" w14:textId="2AFEFA57" w:rsidR="00EC7B1F" w:rsidRPr="00225D2D" w:rsidRDefault="00EC7B1F" w:rsidP="002F3B06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вул. Полковника Гегечкорі, </w:t>
            </w:r>
            <w:r w:rsidR="001B171B">
              <w:rPr>
                <w:color w:val="000000" w:themeColor="text1"/>
                <w:sz w:val="24"/>
                <w:szCs w:val="24"/>
              </w:rPr>
              <w:t xml:space="preserve">буд. </w:t>
            </w:r>
            <w:r>
              <w:rPr>
                <w:color w:val="000000" w:themeColor="text1"/>
                <w:sz w:val="24"/>
                <w:szCs w:val="24"/>
              </w:rPr>
              <w:t>23)</w:t>
            </w:r>
          </w:p>
        </w:tc>
        <w:tc>
          <w:tcPr>
            <w:tcW w:w="1417" w:type="dxa"/>
            <w:vAlign w:val="center"/>
          </w:tcPr>
          <w:p w14:paraId="7645B802" w14:textId="4728A78A" w:rsidR="00EC7B1F" w:rsidRPr="00357845" w:rsidRDefault="00EC7B1F" w:rsidP="00770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7845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EC633A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357845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5" w:type="dxa"/>
            <w:vAlign w:val="center"/>
          </w:tcPr>
          <w:p w14:paraId="6BB112DE" w14:textId="77777777" w:rsidR="00EC7B1F" w:rsidRPr="00357845" w:rsidRDefault="00EC7B1F" w:rsidP="00770F8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57845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032DCF74" w14:textId="0E44516B" w:rsidR="00EC7B1F" w:rsidRPr="003C1B25" w:rsidRDefault="00EC7B1F" w:rsidP="00770F84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57845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57845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3C1B25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0F7C51E9" w14:textId="77777777" w:rsidR="00EC7B1F" w:rsidRPr="00225D2D" w:rsidRDefault="00EC7B1F" w:rsidP="00770F84">
            <w:pPr>
              <w:contextualSpacing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C7B1F" w:rsidRPr="002409C7" w14:paraId="74892AC2" w14:textId="77777777" w:rsidTr="002409C7">
        <w:tc>
          <w:tcPr>
            <w:tcW w:w="3261" w:type="dxa"/>
            <w:gridSpan w:val="2"/>
          </w:tcPr>
          <w:p w14:paraId="6472755B" w14:textId="345AF98D" w:rsidR="00EC7B1F" w:rsidRPr="002409C7" w:rsidRDefault="00EC7B1F" w:rsidP="00995E88">
            <w:pPr>
              <w:rPr>
                <w:rFonts w:eastAsia="Times New Roman"/>
                <w:lang w:eastAsia="ru-RU"/>
              </w:rPr>
            </w:pPr>
            <w:r w:rsidRPr="002409C7">
              <w:rPr>
                <w:rFonts w:eastAsia="Times New Roman"/>
                <w:b/>
                <w:lang w:eastAsia="ru-RU"/>
              </w:rPr>
              <w:t xml:space="preserve">Всього </w:t>
            </w:r>
          </w:p>
        </w:tc>
        <w:tc>
          <w:tcPr>
            <w:tcW w:w="4961" w:type="dxa"/>
          </w:tcPr>
          <w:p w14:paraId="160D02D9" w14:textId="77777777" w:rsidR="00EC7B1F" w:rsidRPr="002409C7" w:rsidRDefault="00EC7B1F" w:rsidP="00770F8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14:paraId="0C32E9B2" w14:textId="77777777" w:rsidR="00EC7B1F" w:rsidRPr="002409C7" w:rsidRDefault="00EC7B1F" w:rsidP="00770F8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</w:tcPr>
          <w:p w14:paraId="183C013F" w14:textId="77777777" w:rsidR="00EC7B1F" w:rsidRPr="002409C7" w:rsidRDefault="00EC7B1F" w:rsidP="00770F8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1088E79" w14:textId="7982C4C7" w:rsidR="00EC7B1F" w:rsidRPr="002409C7" w:rsidRDefault="00995E88" w:rsidP="003C1B25">
            <w:pPr>
              <w:ind w:right="-111"/>
              <w:jc w:val="center"/>
              <w:rPr>
                <w:rFonts w:eastAsia="Times New Roman"/>
                <w:b/>
                <w:lang w:val="ru-RU" w:eastAsia="ru-RU"/>
              </w:rPr>
            </w:pPr>
            <w:r w:rsidRPr="002409C7">
              <w:rPr>
                <w:rFonts w:eastAsia="Times New Roman"/>
                <w:b/>
                <w:lang w:eastAsia="ru-RU"/>
              </w:rPr>
              <w:t>42 027 103,00</w:t>
            </w:r>
          </w:p>
        </w:tc>
        <w:tc>
          <w:tcPr>
            <w:tcW w:w="1275" w:type="dxa"/>
          </w:tcPr>
          <w:p w14:paraId="504EA7D3" w14:textId="77777777" w:rsidR="00EC7B1F" w:rsidRPr="002409C7" w:rsidRDefault="00EC7B1F" w:rsidP="00770F84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4D3A3DE6" w14:textId="77777777" w:rsidR="00EC7B1F" w:rsidRDefault="00EC7B1F" w:rsidP="00EC7B1F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4E659046" w14:textId="77777777" w:rsidR="00EC7B1F" w:rsidRPr="00D0613F" w:rsidRDefault="00EC7B1F" w:rsidP="00EC7B1F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295CA09A" w14:textId="77777777" w:rsidR="00EC7B1F" w:rsidRDefault="00EC7B1F" w:rsidP="00EC7B1F">
      <w:pPr>
        <w:rPr>
          <w:b/>
        </w:rPr>
      </w:pPr>
      <w:r>
        <w:rPr>
          <w:b/>
        </w:rPr>
        <w:t>Директор КГЖЕП «Автозаводське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Оксана КІЙЛО</w:t>
      </w:r>
    </w:p>
    <w:p w14:paraId="1B861F6C" w14:textId="77777777" w:rsidR="00EC7B1F" w:rsidRDefault="00EC7B1F" w:rsidP="00E50562">
      <w:pPr>
        <w:rPr>
          <w:b/>
        </w:rPr>
      </w:pPr>
    </w:p>
    <w:sectPr w:rsidR="00EC7B1F" w:rsidSect="002C46D6">
      <w:headerReference w:type="default" r:id="rId9"/>
      <w:footerReference w:type="default" r:id="rId10"/>
      <w:headerReference w:type="first" r:id="rId11"/>
      <w:pgSz w:w="16838" w:h="11906" w:orient="landscape"/>
      <w:pgMar w:top="1701" w:right="1134" w:bottom="567" w:left="1134" w:header="709" w:footer="52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FB6AF" w14:textId="77777777" w:rsidR="00DA4DA2" w:rsidRDefault="00DA4DA2" w:rsidP="002D0C66">
      <w:pPr>
        <w:spacing w:after="0" w:line="240" w:lineRule="auto"/>
      </w:pPr>
      <w:r>
        <w:separator/>
      </w:r>
    </w:p>
  </w:endnote>
  <w:endnote w:type="continuationSeparator" w:id="0">
    <w:p w14:paraId="563139BC" w14:textId="77777777" w:rsidR="00DA4DA2" w:rsidRDefault="00DA4DA2" w:rsidP="002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378349"/>
      <w:docPartObj>
        <w:docPartGallery w:val="Page Numbers (Bottom of Page)"/>
        <w:docPartUnique/>
      </w:docPartObj>
    </w:sdtPr>
    <w:sdtEndPr/>
    <w:sdtContent>
      <w:p w14:paraId="1835DC05" w14:textId="5691DFA0" w:rsidR="00F65097" w:rsidRDefault="00F650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6D6" w:rsidRPr="002C46D6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1CFF1" w14:textId="77777777" w:rsidR="00DA4DA2" w:rsidRDefault="00DA4DA2" w:rsidP="002D0C66">
      <w:pPr>
        <w:spacing w:after="0" w:line="240" w:lineRule="auto"/>
      </w:pPr>
      <w:r>
        <w:separator/>
      </w:r>
    </w:p>
  </w:footnote>
  <w:footnote w:type="continuationSeparator" w:id="0">
    <w:p w14:paraId="2659C74C" w14:textId="77777777" w:rsidR="00DA4DA2" w:rsidRDefault="00DA4DA2" w:rsidP="002D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2EF97" w14:textId="77777777" w:rsidR="00F65097" w:rsidRDefault="00F65097" w:rsidP="00F65097">
    <w:pPr>
      <w:spacing w:after="0" w:line="240" w:lineRule="auto"/>
      <w:jc w:val="right"/>
      <w:rPr>
        <w:sz w:val="24"/>
        <w:szCs w:val="24"/>
      </w:rPr>
    </w:pPr>
  </w:p>
  <w:p w14:paraId="7C7033DF" w14:textId="77777777" w:rsidR="00F65097" w:rsidRDefault="00F65097" w:rsidP="00F65097">
    <w:pPr>
      <w:spacing w:after="0" w:line="240" w:lineRule="auto"/>
      <w:jc w:val="right"/>
      <w:rPr>
        <w:sz w:val="24"/>
        <w:szCs w:val="24"/>
      </w:rPr>
    </w:pPr>
    <w:r w:rsidRPr="00B30268">
      <w:rPr>
        <w:sz w:val="24"/>
        <w:szCs w:val="24"/>
      </w:rPr>
      <w:t xml:space="preserve">продовження додатка </w:t>
    </w:r>
    <w:r>
      <w:rPr>
        <w:sz w:val="24"/>
        <w:szCs w:val="24"/>
      </w:rPr>
      <w:t>3</w:t>
    </w:r>
    <w:r w:rsidRPr="00662CB1">
      <w:rPr>
        <w:sz w:val="24"/>
        <w:szCs w:val="24"/>
        <w:lang w:val="ru-RU"/>
      </w:rPr>
      <w:t xml:space="preserve"> </w:t>
    </w:r>
    <w:r w:rsidRPr="00B30268">
      <w:rPr>
        <w:sz w:val="24"/>
        <w:szCs w:val="24"/>
      </w:rPr>
      <w:t>до Програми</w:t>
    </w:r>
  </w:p>
  <w:p w14:paraId="0E7D27E9" w14:textId="08573853" w:rsidR="00DE55BA" w:rsidRPr="00B16A53" w:rsidRDefault="00DE55BA" w:rsidP="003A7EDB">
    <w:pPr>
      <w:pStyle w:val="a7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C3B0F" w14:textId="77777777" w:rsidR="00F65097" w:rsidRDefault="00F65097">
    <w:pPr>
      <w:pStyle w:val="a7"/>
      <w:rPr>
        <w:sz w:val="24"/>
      </w:rPr>
    </w:pPr>
  </w:p>
  <w:p w14:paraId="7727D3DA" w14:textId="77777777" w:rsidR="00F65097" w:rsidRDefault="00F65097">
    <w:pPr>
      <w:pStyle w:val="a7"/>
      <w:rPr>
        <w:sz w:val="24"/>
      </w:rPr>
    </w:pPr>
  </w:p>
  <w:p w14:paraId="556BD379" w14:textId="4651E85E" w:rsidR="00F65097" w:rsidRDefault="00F65097" w:rsidP="00F65097">
    <w:pPr>
      <w:pStyle w:val="a7"/>
      <w:jc w:val="right"/>
    </w:pPr>
    <w:r>
      <w:rPr>
        <w:sz w:val="24"/>
      </w:rPr>
      <w:t>Додаток 3</w:t>
    </w:r>
    <w:r w:rsidRPr="005968B3">
      <w:rPr>
        <w:sz w:val="24"/>
      </w:rPr>
      <w:t xml:space="preserve"> до </w:t>
    </w:r>
    <w:r w:rsidRPr="005968B3">
      <w:rPr>
        <w:bCs/>
        <w:sz w:val="24"/>
      </w:rPr>
      <w:t>Програм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6E4"/>
    <w:multiLevelType w:val="hybridMultilevel"/>
    <w:tmpl w:val="A35C7BE0"/>
    <w:lvl w:ilvl="0" w:tplc="28407D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130E6"/>
    <w:multiLevelType w:val="hybridMultilevel"/>
    <w:tmpl w:val="9D821C4E"/>
    <w:lvl w:ilvl="0" w:tplc="3E4C73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57B33"/>
    <w:multiLevelType w:val="hybridMultilevel"/>
    <w:tmpl w:val="834C64D8"/>
    <w:lvl w:ilvl="0" w:tplc="86DA00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B65C0"/>
    <w:multiLevelType w:val="hybridMultilevel"/>
    <w:tmpl w:val="9872C520"/>
    <w:lvl w:ilvl="0" w:tplc="94CE1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7EC9"/>
    <w:multiLevelType w:val="hybridMultilevel"/>
    <w:tmpl w:val="79AE9220"/>
    <w:lvl w:ilvl="0" w:tplc="57EA17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C78E7"/>
    <w:multiLevelType w:val="hybridMultilevel"/>
    <w:tmpl w:val="BBE6EDAE"/>
    <w:lvl w:ilvl="0" w:tplc="585891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335CB"/>
    <w:multiLevelType w:val="hybridMultilevel"/>
    <w:tmpl w:val="A8D6C834"/>
    <w:lvl w:ilvl="0" w:tplc="DDD83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9121E"/>
    <w:multiLevelType w:val="hybridMultilevel"/>
    <w:tmpl w:val="F2CADAEA"/>
    <w:lvl w:ilvl="0" w:tplc="BFE2BB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F0299"/>
    <w:multiLevelType w:val="hybridMultilevel"/>
    <w:tmpl w:val="A3DE1484"/>
    <w:lvl w:ilvl="0" w:tplc="D0EA4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02182"/>
    <w:multiLevelType w:val="hybridMultilevel"/>
    <w:tmpl w:val="C5AA8AAE"/>
    <w:lvl w:ilvl="0" w:tplc="0E6ECE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474CF"/>
    <w:multiLevelType w:val="hybridMultilevel"/>
    <w:tmpl w:val="0318EA0C"/>
    <w:lvl w:ilvl="0" w:tplc="F7621D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220B8"/>
    <w:multiLevelType w:val="hybridMultilevel"/>
    <w:tmpl w:val="32EA9DA4"/>
    <w:lvl w:ilvl="0" w:tplc="3F680E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F0A72"/>
    <w:multiLevelType w:val="hybridMultilevel"/>
    <w:tmpl w:val="B1F0C754"/>
    <w:lvl w:ilvl="0" w:tplc="93D272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83C54"/>
    <w:multiLevelType w:val="hybridMultilevel"/>
    <w:tmpl w:val="5A1E9316"/>
    <w:lvl w:ilvl="0" w:tplc="17F8D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D2805"/>
    <w:multiLevelType w:val="hybridMultilevel"/>
    <w:tmpl w:val="2B805A64"/>
    <w:lvl w:ilvl="0" w:tplc="732A8B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E15C6"/>
    <w:multiLevelType w:val="hybridMultilevel"/>
    <w:tmpl w:val="9022D140"/>
    <w:lvl w:ilvl="0" w:tplc="3B1E5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91FE9"/>
    <w:multiLevelType w:val="hybridMultilevel"/>
    <w:tmpl w:val="1D14F060"/>
    <w:lvl w:ilvl="0" w:tplc="4CA82C7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13411"/>
    <w:multiLevelType w:val="hybridMultilevel"/>
    <w:tmpl w:val="B538CDBE"/>
    <w:lvl w:ilvl="0" w:tplc="1FFC897A">
      <w:start w:val="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617B5"/>
    <w:multiLevelType w:val="hybridMultilevel"/>
    <w:tmpl w:val="795C6100"/>
    <w:lvl w:ilvl="0" w:tplc="66484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17"/>
  </w:num>
  <w:num w:numId="9">
    <w:abstractNumId w:val="18"/>
  </w:num>
  <w:num w:numId="10">
    <w:abstractNumId w:val="3"/>
  </w:num>
  <w:num w:numId="11">
    <w:abstractNumId w:val="2"/>
  </w:num>
  <w:num w:numId="12">
    <w:abstractNumId w:val="16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1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3E"/>
    <w:rsid w:val="00000879"/>
    <w:rsid w:val="00011C52"/>
    <w:rsid w:val="00012D3A"/>
    <w:rsid w:val="00012DF7"/>
    <w:rsid w:val="0001320F"/>
    <w:rsid w:val="000148E2"/>
    <w:rsid w:val="0002145F"/>
    <w:rsid w:val="000214B9"/>
    <w:rsid w:val="000257E5"/>
    <w:rsid w:val="000264BA"/>
    <w:rsid w:val="00033A6E"/>
    <w:rsid w:val="00037325"/>
    <w:rsid w:val="00053488"/>
    <w:rsid w:val="0005536E"/>
    <w:rsid w:val="000553AC"/>
    <w:rsid w:val="00061881"/>
    <w:rsid w:val="00066E55"/>
    <w:rsid w:val="00071D68"/>
    <w:rsid w:val="000721CE"/>
    <w:rsid w:val="000737E9"/>
    <w:rsid w:val="000751DB"/>
    <w:rsid w:val="00076E91"/>
    <w:rsid w:val="0008058C"/>
    <w:rsid w:val="0008381E"/>
    <w:rsid w:val="00086625"/>
    <w:rsid w:val="0008793D"/>
    <w:rsid w:val="00087EA9"/>
    <w:rsid w:val="00090E81"/>
    <w:rsid w:val="000927D4"/>
    <w:rsid w:val="00094033"/>
    <w:rsid w:val="00094A5A"/>
    <w:rsid w:val="00096B3C"/>
    <w:rsid w:val="000A2802"/>
    <w:rsid w:val="000A358B"/>
    <w:rsid w:val="000A45E4"/>
    <w:rsid w:val="000B13C2"/>
    <w:rsid w:val="000B497A"/>
    <w:rsid w:val="000C3449"/>
    <w:rsid w:val="000D28AD"/>
    <w:rsid w:val="000E1430"/>
    <w:rsid w:val="000E168F"/>
    <w:rsid w:val="000E1BB6"/>
    <w:rsid w:val="000E23D9"/>
    <w:rsid w:val="000E40EB"/>
    <w:rsid w:val="000E7907"/>
    <w:rsid w:val="000F4DCB"/>
    <w:rsid w:val="000F4DF4"/>
    <w:rsid w:val="00101B7B"/>
    <w:rsid w:val="00102BB0"/>
    <w:rsid w:val="00103C49"/>
    <w:rsid w:val="00106B38"/>
    <w:rsid w:val="00110617"/>
    <w:rsid w:val="00113869"/>
    <w:rsid w:val="00114CBB"/>
    <w:rsid w:val="00117920"/>
    <w:rsid w:val="00120ED7"/>
    <w:rsid w:val="00120F7B"/>
    <w:rsid w:val="001231CB"/>
    <w:rsid w:val="001246E7"/>
    <w:rsid w:val="00125D80"/>
    <w:rsid w:val="001302BE"/>
    <w:rsid w:val="001515E9"/>
    <w:rsid w:val="00152382"/>
    <w:rsid w:val="001528EE"/>
    <w:rsid w:val="0015654A"/>
    <w:rsid w:val="00161160"/>
    <w:rsid w:val="001627B5"/>
    <w:rsid w:val="0017119D"/>
    <w:rsid w:val="0017280E"/>
    <w:rsid w:val="00176769"/>
    <w:rsid w:val="001818CD"/>
    <w:rsid w:val="00182E13"/>
    <w:rsid w:val="00185A25"/>
    <w:rsid w:val="001876FA"/>
    <w:rsid w:val="001947B7"/>
    <w:rsid w:val="00197841"/>
    <w:rsid w:val="001A6F2D"/>
    <w:rsid w:val="001B171B"/>
    <w:rsid w:val="001B565D"/>
    <w:rsid w:val="001C28F3"/>
    <w:rsid w:val="001C6872"/>
    <w:rsid w:val="001C7224"/>
    <w:rsid w:val="001D0AD5"/>
    <w:rsid w:val="001D4DB4"/>
    <w:rsid w:val="001E6032"/>
    <w:rsid w:val="001E7816"/>
    <w:rsid w:val="001E79E6"/>
    <w:rsid w:val="001E7E7C"/>
    <w:rsid w:val="001F0B30"/>
    <w:rsid w:val="00202E7F"/>
    <w:rsid w:val="00203E9C"/>
    <w:rsid w:val="00205A0C"/>
    <w:rsid w:val="00205D25"/>
    <w:rsid w:val="002114CB"/>
    <w:rsid w:val="00211FB8"/>
    <w:rsid w:val="00216418"/>
    <w:rsid w:val="00216D9F"/>
    <w:rsid w:val="00220BED"/>
    <w:rsid w:val="00233DF1"/>
    <w:rsid w:val="002367ED"/>
    <w:rsid w:val="002409C7"/>
    <w:rsid w:val="00242BB2"/>
    <w:rsid w:val="002458F1"/>
    <w:rsid w:val="00254350"/>
    <w:rsid w:val="00264B0D"/>
    <w:rsid w:val="00264C83"/>
    <w:rsid w:val="002704CC"/>
    <w:rsid w:val="00294A3B"/>
    <w:rsid w:val="002A024F"/>
    <w:rsid w:val="002A7E9A"/>
    <w:rsid w:val="002B0564"/>
    <w:rsid w:val="002B095E"/>
    <w:rsid w:val="002B0A44"/>
    <w:rsid w:val="002B47E9"/>
    <w:rsid w:val="002B7D03"/>
    <w:rsid w:val="002C46D6"/>
    <w:rsid w:val="002C7FBE"/>
    <w:rsid w:val="002D0C66"/>
    <w:rsid w:val="002D0ED0"/>
    <w:rsid w:val="002D2882"/>
    <w:rsid w:val="002E4425"/>
    <w:rsid w:val="002F3B06"/>
    <w:rsid w:val="002F7D29"/>
    <w:rsid w:val="003057E2"/>
    <w:rsid w:val="00306BC5"/>
    <w:rsid w:val="0031084D"/>
    <w:rsid w:val="00313E98"/>
    <w:rsid w:val="00314451"/>
    <w:rsid w:val="00320EDF"/>
    <w:rsid w:val="003211ED"/>
    <w:rsid w:val="00322395"/>
    <w:rsid w:val="0033098C"/>
    <w:rsid w:val="00332DB8"/>
    <w:rsid w:val="00335256"/>
    <w:rsid w:val="003438FF"/>
    <w:rsid w:val="00343A5B"/>
    <w:rsid w:val="00353245"/>
    <w:rsid w:val="00362FBA"/>
    <w:rsid w:val="0036483A"/>
    <w:rsid w:val="0037020B"/>
    <w:rsid w:val="00373648"/>
    <w:rsid w:val="00376389"/>
    <w:rsid w:val="00383F43"/>
    <w:rsid w:val="00390B05"/>
    <w:rsid w:val="003A46D6"/>
    <w:rsid w:val="003A7CF8"/>
    <w:rsid w:val="003A7EDB"/>
    <w:rsid w:val="003B255B"/>
    <w:rsid w:val="003C1B25"/>
    <w:rsid w:val="003D3397"/>
    <w:rsid w:val="003D3D4F"/>
    <w:rsid w:val="003D420F"/>
    <w:rsid w:val="003D4C87"/>
    <w:rsid w:val="003D5AC2"/>
    <w:rsid w:val="003D7DFE"/>
    <w:rsid w:val="003E719B"/>
    <w:rsid w:val="003F0DCF"/>
    <w:rsid w:val="003F52CA"/>
    <w:rsid w:val="0040209B"/>
    <w:rsid w:val="004030AE"/>
    <w:rsid w:val="00403FF3"/>
    <w:rsid w:val="00404665"/>
    <w:rsid w:val="00404905"/>
    <w:rsid w:val="00416333"/>
    <w:rsid w:val="004168DE"/>
    <w:rsid w:val="00417C13"/>
    <w:rsid w:val="004323B2"/>
    <w:rsid w:val="0043626F"/>
    <w:rsid w:val="00437B1E"/>
    <w:rsid w:val="0044308C"/>
    <w:rsid w:val="00445DB8"/>
    <w:rsid w:val="00451559"/>
    <w:rsid w:val="00451F2F"/>
    <w:rsid w:val="00456207"/>
    <w:rsid w:val="004611E5"/>
    <w:rsid w:val="004644D0"/>
    <w:rsid w:val="004653D2"/>
    <w:rsid w:val="0049064F"/>
    <w:rsid w:val="00493205"/>
    <w:rsid w:val="004937DD"/>
    <w:rsid w:val="004A4F0D"/>
    <w:rsid w:val="004B54C0"/>
    <w:rsid w:val="004C36D4"/>
    <w:rsid w:val="004C4C5F"/>
    <w:rsid w:val="004C69D8"/>
    <w:rsid w:val="004D2604"/>
    <w:rsid w:val="004D6683"/>
    <w:rsid w:val="004E04EB"/>
    <w:rsid w:val="004E3244"/>
    <w:rsid w:val="004F7F37"/>
    <w:rsid w:val="005051AB"/>
    <w:rsid w:val="00510B7F"/>
    <w:rsid w:val="0051430C"/>
    <w:rsid w:val="00515AD0"/>
    <w:rsid w:val="00524181"/>
    <w:rsid w:val="00530CBE"/>
    <w:rsid w:val="005318FC"/>
    <w:rsid w:val="00536EE8"/>
    <w:rsid w:val="0053759D"/>
    <w:rsid w:val="00540AE3"/>
    <w:rsid w:val="00541628"/>
    <w:rsid w:val="005421CC"/>
    <w:rsid w:val="00544768"/>
    <w:rsid w:val="005512EB"/>
    <w:rsid w:val="0056490F"/>
    <w:rsid w:val="00565DB5"/>
    <w:rsid w:val="00566048"/>
    <w:rsid w:val="005705C3"/>
    <w:rsid w:val="00570897"/>
    <w:rsid w:val="00571EC4"/>
    <w:rsid w:val="00573A8E"/>
    <w:rsid w:val="00580018"/>
    <w:rsid w:val="00584063"/>
    <w:rsid w:val="00586334"/>
    <w:rsid w:val="005868EE"/>
    <w:rsid w:val="00587C97"/>
    <w:rsid w:val="00592EAE"/>
    <w:rsid w:val="005934DB"/>
    <w:rsid w:val="0059612A"/>
    <w:rsid w:val="0059679E"/>
    <w:rsid w:val="005968B3"/>
    <w:rsid w:val="005A347A"/>
    <w:rsid w:val="005B19F2"/>
    <w:rsid w:val="005B3355"/>
    <w:rsid w:val="005B68E6"/>
    <w:rsid w:val="005C38B0"/>
    <w:rsid w:val="005E0D33"/>
    <w:rsid w:val="005E20B5"/>
    <w:rsid w:val="005E36F4"/>
    <w:rsid w:val="005F5866"/>
    <w:rsid w:val="006012E3"/>
    <w:rsid w:val="00602D69"/>
    <w:rsid w:val="0060519E"/>
    <w:rsid w:val="006051C2"/>
    <w:rsid w:val="0060561A"/>
    <w:rsid w:val="00607C6E"/>
    <w:rsid w:val="006141A7"/>
    <w:rsid w:val="00616F0A"/>
    <w:rsid w:val="00622443"/>
    <w:rsid w:val="00622F2E"/>
    <w:rsid w:val="00623FAF"/>
    <w:rsid w:val="0063709E"/>
    <w:rsid w:val="006410F2"/>
    <w:rsid w:val="00644E79"/>
    <w:rsid w:val="0064528C"/>
    <w:rsid w:val="00652B69"/>
    <w:rsid w:val="006544C8"/>
    <w:rsid w:val="0065494E"/>
    <w:rsid w:val="00662CB1"/>
    <w:rsid w:val="0067069F"/>
    <w:rsid w:val="006730AB"/>
    <w:rsid w:val="006842C1"/>
    <w:rsid w:val="006847DA"/>
    <w:rsid w:val="00686B68"/>
    <w:rsid w:val="0068757C"/>
    <w:rsid w:val="0069175F"/>
    <w:rsid w:val="006A0265"/>
    <w:rsid w:val="006A45AC"/>
    <w:rsid w:val="006A51AA"/>
    <w:rsid w:val="006B241D"/>
    <w:rsid w:val="006B2B1C"/>
    <w:rsid w:val="006B2DAE"/>
    <w:rsid w:val="006C2D9F"/>
    <w:rsid w:val="006C593E"/>
    <w:rsid w:val="006C6EEB"/>
    <w:rsid w:val="006D34E8"/>
    <w:rsid w:val="006D700E"/>
    <w:rsid w:val="006D714A"/>
    <w:rsid w:val="006E55BD"/>
    <w:rsid w:val="006E7086"/>
    <w:rsid w:val="00700772"/>
    <w:rsid w:val="00701254"/>
    <w:rsid w:val="00701486"/>
    <w:rsid w:val="00701B37"/>
    <w:rsid w:val="00703107"/>
    <w:rsid w:val="00704A20"/>
    <w:rsid w:val="00712243"/>
    <w:rsid w:val="007171B0"/>
    <w:rsid w:val="00717A28"/>
    <w:rsid w:val="00720954"/>
    <w:rsid w:val="00721938"/>
    <w:rsid w:val="00722E41"/>
    <w:rsid w:val="007259C0"/>
    <w:rsid w:val="00730921"/>
    <w:rsid w:val="00732160"/>
    <w:rsid w:val="007347CC"/>
    <w:rsid w:val="0075162B"/>
    <w:rsid w:val="00754D38"/>
    <w:rsid w:val="007613C1"/>
    <w:rsid w:val="00764B0F"/>
    <w:rsid w:val="0076641D"/>
    <w:rsid w:val="00766730"/>
    <w:rsid w:val="00770C43"/>
    <w:rsid w:val="00770E02"/>
    <w:rsid w:val="00770F84"/>
    <w:rsid w:val="00775C12"/>
    <w:rsid w:val="00781A89"/>
    <w:rsid w:val="007928E3"/>
    <w:rsid w:val="00794BAB"/>
    <w:rsid w:val="00795A12"/>
    <w:rsid w:val="007A0032"/>
    <w:rsid w:val="007A0B87"/>
    <w:rsid w:val="007A7B4D"/>
    <w:rsid w:val="007B2B13"/>
    <w:rsid w:val="007B38A1"/>
    <w:rsid w:val="007C4725"/>
    <w:rsid w:val="007C4D65"/>
    <w:rsid w:val="007C5097"/>
    <w:rsid w:val="007C6588"/>
    <w:rsid w:val="007C7951"/>
    <w:rsid w:val="007D0AB6"/>
    <w:rsid w:val="007D127B"/>
    <w:rsid w:val="007D28BB"/>
    <w:rsid w:val="007D33E7"/>
    <w:rsid w:val="007D392D"/>
    <w:rsid w:val="007D468F"/>
    <w:rsid w:val="007E537D"/>
    <w:rsid w:val="007F2996"/>
    <w:rsid w:val="007F2A98"/>
    <w:rsid w:val="007F7472"/>
    <w:rsid w:val="00800E32"/>
    <w:rsid w:val="00802C87"/>
    <w:rsid w:val="008033BF"/>
    <w:rsid w:val="008074A7"/>
    <w:rsid w:val="00810D39"/>
    <w:rsid w:val="00815170"/>
    <w:rsid w:val="00821C37"/>
    <w:rsid w:val="00821ED9"/>
    <w:rsid w:val="00826A0B"/>
    <w:rsid w:val="00831135"/>
    <w:rsid w:val="008354C5"/>
    <w:rsid w:val="00841816"/>
    <w:rsid w:val="00843F25"/>
    <w:rsid w:val="00861CDB"/>
    <w:rsid w:val="008627B6"/>
    <w:rsid w:val="00863FFC"/>
    <w:rsid w:val="00864208"/>
    <w:rsid w:val="008675A1"/>
    <w:rsid w:val="00872565"/>
    <w:rsid w:val="00872839"/>
    <w:rsid w:val="008739A9"/>
    <w:rsid w:val="008769FF"/>
    <w:rsid w:val="00892F41"/>
    <w:rsid w:val="00893CBF"/>
    <w:rsid w:val="008A5B88"/>
    <w:rsid w:val="008A626B"/>
    <w:rsid w:val="008B25DD"/>
    <w:rsid w:val="008B5B51"/>
    <w:rsid w:val="008B6BBD"/>
    <w:rsid w:val="008C4F6B"/>
    <w:rsid w:val="008C71A7"/>
    <w:rsid w:val="008D432B"/>
    <w:rsid w:val="008E5DD0"/>
    <w:rsid w:val="008E65BB"/>
    <w:rsid w:val="008E6984"/>
    <w:rsid w:val="008E7AE7"/>
    <w:rsid w:val="008F1A25"/>
    <w:rsid w:val="008F64BD"/>
    <w:rsid w:val="009030DF"/>
    <w:rsid w:val="00910515"/>
    <w:rsid w:val="00910555"/>
    <w:rsid w:val="00912EF9"/>
    <w:rsid w:val="00914643"/>
    <w:rsid w:val="0092016E"/>
    <w:rsid w:val="00920A41"/>
    <w:rsid w:val="00921A3D"/>
    <w:rsid w:val="009402D9"/>
    <w:rsid w:val="00941E4C"/>
    <w:rsid w:val="0094408E"/>
    <w:rsid w:val="00947F3E"/>
    <w:rsid w:val="009623A5"/>
    <w:rsid w:val="00966F43"/>
    <w:rsid w:val="00972974"/>
    <w:rsid w:val="00977773"/>
    <w:rsid w:val="0098024B"/>
    <w:rsid w:val="00982F71"/>
    <w:rsid w:val="00985777"/>
    <w:rsid w:val="00993668"/>
    <w:rsid w:val="00995E88"/>
    <w:rsid w:val="009A1393"/>
    <w:rsid w:val="009A4767"/>
    <w:rsid w:val="009C239B"/>
    <w:rsid w:val="009D071D"/>
    <w:rsid w:val="009D4690"/>
    <w:rsid w:val="009D5588"/>
    <w:rsid w:val="009E1343"/>
    <w:rsid w:val="009E192F"/>
    <w:rsid w:val="009E4604"/>
    <w:rsid w:val="009E4ECF"/>
    <w:rsid w:val="009E6889"/>
    <w:rsid w:val="009F0A40"/>
    <w:rsid w:val="009F479B"/>
    <w:rsid w:val="009F7C89"/>
    <w:rsid w:val="00A040BD"/>
    <w:rsid w:val="00A05334"/>
    <w:rsid w:val="00A108B4"/>
    <w:rsid w:val="00A22582"/>
    <w:rsid w:val="00A25C34"/>
    <w:rsid w:val="00A32DDE"/>
    <w:rsid w:val="00A3308D"/>
    <w:rsid w:val="00A356E0"/>
    <w:rsid w:val="00A36408"/>
    <w:rsid w:val="00A405A1"/>
    <w:rsid w:val="00A454F9"/>
    <w:rsid w:val="00A566DC"/>
    <w:rsid w:val="00A64738"/>
    <w:rsid w:val="00A70F94"/>
    <w:rsid w:val="00A74C79"/>
    <w:rsid w:val="00A81133"/>
    <w:rsid w:val="00A8573D"/>
    <w:rsid w:val="00A85A26"/>
    <w:rsid w:val="00A87BD7"/>
    <w:rsid w:val="00A932BC"/>
    <w:rsid w:val="00A97958"/>
    <w:rsid w:val="00AA06AE"/>
    <w:rsid w:val="00AA7290"/>
    <w:rsid w:val="00AB0F51"/>
    <w:rsid w:val="00AB16AD"/>
    <w:rsid w:val="00AB1B33"/>
    <w:rsid w:val="00AB2649"/>
    <w:rsid w:val="00AC0935"/>
    <w:rsid w:val="00AC1711"/>
    <w:rsid w:val="00AC6348"/>
    <w:rsid w:val="00AD29BA"/>
    <w:rsid w:val="00AE258C"/>
    <w:rsid w:val="00AE4162"/>
    <w:rsid w:val="00AE7711"/>
    <w:rsid w:val="00AE7A2C"/>
    <w:rsid w:val="00AF461D"/>
    <w:rsid w:val="00B0220C"/>
    <w:rsid w:val="00B02715"/>
    <w:rsid w:val="00B05B6E"/>
    <w:rsid w:val="00B16A53"/>
    <w:rsid w:val="00B21F6D"/>
    <w:rsid w:val="00B24D97"/>
    <w:rsid w:val="00B35D09"/>
    <w:rsid w:val="00B36EE2"/>
    <w:rsid w:val="00B4237B"/>
    <w:rsid w:val="00B61F1F"/>
    <w:rsid w:val="00B648A3"/>
    <w:rsid w:val="00B64FC8"/>
    <w:rsid w:val="00B71975"/>
    <w:rsid w:val="00B728DC"/>
    <w:rsid w:val="00B74370"/>
    <w:rsid w:val="00B907F4"/>
    <w:rsid w:val="00B94016"/>
    <w:rsid w:val="00B95FD5"/>
    <w:rsid w:val="00BA0389"/>
    <w:rsid w:val="00BA5137"/>
    <w:rsid w:val="00BA76E7"/>
    <w:rsid w:val="00BB3E74"/>
    <w:rsid w:val="00BB462F"/>
    <w:rsid w:val="00BB536B"/>
    <w:rsid w:val="00BB7051"/>
    <w:rsid w:val="00BB7B01"/>
    <w:rsid w:val="00BC0E89"/>
    <w:rsid w:val="00BC10ED"/>
    <w:rsid w:val="00BC18C5"/>
    <w:rsid w:val="00BC2B38"/>
    <w:rsid w:val="00BD2B3E"/>
    <w:rsid w:val="00BD4769"/>
    <w:rsid w:val="00BD5A6F"/>
    <w:rsid w:val="00BE2DFF"/>
    <w:rsid w:val="00BE4E00"/>
    <w:rsid w:val="00BF145F"/>
    <w:rsid w:val="00BF1778"/>
    <w:rsid w:val="00BF2BF7"/>
    <w:rsid w:val="00BF3208"/>
    <w:rsid w:val="00BF4B95"/>
    <w:rsid w:val="00BF56F8"/>
    <w:rsid w:val="00C0677B"/>
    <w:rsid w:val="00C11C86"/>
    <w:rsid w:val="00C13FFC"/>
    <w:rsid w:val="00C17C53"/>
    <w:rsid w:val="00C22537"/>
    <w:rsid w:val="00C32156"/>
    <w:rsid w:val="00C32437"/>
    <w:rsid w:val="00C355BB"/>
    <w:rsid w:val="00C35AEE"/>
    <w:rsid w:val="00C64A84"/>
    <w:rsid w:val="00C64B5C"/>
    <w:rsid w:val="00C71578"/>
    <w:rsid w:val="00C744A5"/>
    <w:rsid w:val="00C74DB5"/>
    <w:rsid w:val="00C77496"/>
    <w:rsid w:val="00C77D91"/>
    <w:rsid w:val="00C820B9"/>
    <w:rsid w:val="00C851A7"/>
    <w:rsid w:val="00C86257"/>
    <w:rsid w:val="00C86435"/>
    <w:rsid w:val="00C9308A"/>
    <w:rsid w:val="00C94219"/>
    <w:rsid w:val="00C94639"/>
    <w:rsid w:val="00CA419C"/>
    <w:rsid w:val="00CA48F4"/>
    <w:rsid w:val="00CA4BAD"/>
    <w:rsid w:val="00CA6E42"/>
    <w:rsid w:val="00CB051D"/>
    <w:rsid w:val="00CB1402"/>
    <w:rsid w:val="00CB73F2"/>
    <w:rsid w:val="00CB7E8E"/>
    <w:rsid w:val="00CC0971"/>
    <w:rsid w:val="00CC2C26"/>
    <w:rsid w:val="00CC4A2A"/>
    <w:rsid w:val="00CE52E0"/>
    <w:rsid w:val="00CF5630"/>
    <w:rsid w:val="00D030C7"/>
    <w:rsid w:val="00D041C6"/>
    <w:rsid w:val="00D04C92"/>
    <w:rsid w:val="00D0613F"/>
    <w:rsid w:val="00D13F5C"/>
    <w:rsid w:val="00D15900"/>
    <w:rsid w:val="00D1777E"/>
    <w:rsid w:val="00D5255A"/>
    <w:rsid w:val="00D6217B"/>
    <w:rsid w:val="00D6297F"/>
    <w:rsid w:val="00D62C35"/>
    <w:rsid w:val="00D64232"/>
    <w:rsid w:val="00D65A20"/>
    <w:rsid w:val="00D71BDC"/>
    <w:rsid w:val="00D77A55"/>
    <w:rsid w:val="00D828DE"/>
    <w:rsid w:val="00D9733B"/>
    <w:rsid w:val="00DA4DA2"/>
    <w:rsid w:val="00DA687E"/>
    <w:rsid w:val="00DB0ED4"/>
    <w:rsid w:val="00DB1EBE"/>
    <w:rsid w:val="00DB2827"/>
    <w:rsid w:val="00DC1C05"/>
    <w:rsid w:val="00DC56BD"/>
    <w:rsid w:val="00DD0448"/>
    <w:rsid w:val="00DD243B"/>
    <w:rsid w:val="00DD5F01"/>
    <w:rsid w:val="00DD60C9"/>
    <w:rsid w:val="00DE4957"/>
    <w:rsid w:val="00DE55BA"/>
    <w:rsid w:val="00DF27AA"/>
    <w:rsid w:val="00DF4745"/>
    <w:rsid w:val="00E00495"/>
    <w:rsid w:val="00E0416A"/>
    <w:rsid w:val="00E169E3"/>
    <w:rsid w:val="00E17BBC"/>
    <w:rsid w:val="00E245AE"/>
    <w:rsid w:val="00E25180"/>
    <w:rsid w:val="00E3097F"/>
    <w:rsid w:val="00E31EB5"/>
    <w:rsid w:val="00E337F4"/>
    <w:rsid w:val="00E412C7"/>
    <w:rsid w:val="00E41BFE"/>
    <w:rsid w:val="00E44396"/>
    <w:rsid w:val="00E50562"/>
    <w:rsid w:val="00E54F5C"/>
    <w:rsid w:val="00E57B34"/>
    <w:rsid w:val="00E6057E"/>
    <w:rsid w:val="00E60D6D"/>
    <w:rsid w:val="00E63555"/>
    <w:rsid w:val="00E643D3"/>
    <w:rsid w:val="00E80580"/>
    <w:rsid w:val="00E811DE"/>
    <w:rsid w:val="00E82F29"/>
    <w:rsid w:val="00E833C5"/>
    <w:rsid w:val="00E90273"/>
    <w:rsid w:val="00E958CB"/>
    <w:rsid w:val="00E97B53"/>
    <w:rsid w:val="00EA15DE"/>
    <w:rsid w:val="00EA4F03"/>
    <w:rsid w:val="00EB2E79"/>
    <w:rsid w:val="00EB6C2C"/>
    <w:rsid w:val="00EC633A"/>
    <w:rsid w:val="00EC7B1F"/>
    <w:rsid w:val="00ED2BAF"/>
    <w:rsid w:val="00ED5B63"/>
    <w:rsid w:val="00EE4379"/>
    <w:rsid w:val="00EF756E"/>
    <w:rsid w:val="00F0080F"/>
    <w:rsid w:val="00F106F2"/>
    <w:rsid w:val="00F10D2C"/>
    <w:rsid w:val="00F10F23"/>
    <w:rsid w:val="00F114A0"/>
    <w:rsid w:val="00F15C78"/>
    <w:rsid w:val="00F15D72"/>
    <w:rsid w:val="00F15D7A"/>
    <w:rsid w:val="00F178CA"/>
    <w:rsid w:val="00F302FB"/>
    <w:rsid w:val="00F413F5"/>
    <w:rsid w:val="00F44596"/>
    <w:rsid w:val="00F503D8"/>
    <w:rsid w:val="00F5687B"/>
    <w:rsid w:val="00F65097"/>
    <w:rsid w:val="00F6522B"/>
    <w:rsid w:val="00F66DE5"/>
    <w:rsid w:val="00F67068"/>
    <w:rsid w:val="00F715A6"/>
    <w:rsid w:val="00F7654F"/>
    <w:rsid w:val="00F83BC9"/>
    <w:rsid w:val="00F90FAE"/>
    <w:rsid w:val="00F93E3B"/>
    <w:rsid w:val="00FA7F3D"/>
    <w:rsid w:val="00FB3D68"/>
    <w:rsid w:val="00FB4363"/>
    <w:rsid w:val="00FB6713"/>
    <w:rsid w:val="00FC24CE"/>
    <w:rsid w:val="00FC74D0"/>
    <w:rsid w:val="00FD737D"/>
    <w:rsid w:val="00FD7BF6"/>
    <w:rsid w:val="00FD7E2C"/>
    <w:rsid w:val="00FE146B"/>
    <w:rsid w:val="00FF0B7C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6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2B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C66"/>
  </w:style>
  <w:style w:type="paragraph" w:styleId="a9">
    <w:name w:val="footer"/>
    <w:basedOn w:val="a"/>
    <w:link w:val="aa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2B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C66"/>
  </w:style>
  <w:style w:type="paragraph" w:styleId="a9">
    <w:name w:val="footer"/>
    <w:basedOn w:val="a"/>
    <w:link w:val="aa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7D81-FBC5-41EB-8831-61EC9307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72</cp:revision>
  <cp:lastPrinted>2024-11-25T09:04:00Z</cp:lastPrinted>
  <dcterms:created xsi:type="dcterms:W3CDTF">2024-01-05T12:55:00Z</dcterms:created>
  <dcterms:modified xsi:type="dcterms:W3CDTF">2024-11-27T15:02:00Z</dcterms:modified>
</cp:coreProperties>
</file>